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016" w:rsidRPr="00D81016" w:rsidRDefault="00D81016" w:rsidP="00D81016">
      <w:pPr>
        <w:tabs>
          <w:tab w:val="left" w:pos="6442"/>
        </w:tabs>
        <w:jc w:val="center"/>
        <w:rPr>
          <w:rStyle w:val="c5"/>
          <w:rFonts w:ascii="Times New Roman" w:hAnsi="Times New Roman"/>
          <w:b/>
          <w:sz w:val="28"/>
          <w:szCs w:val="20"/>
        </w:rPr>
      </w:pPr>
      <w:r w:rsidRPr="00D81016">
        <w:rPr>
          <w:rStyle w:val="c5"/>
          <w:rFonts w:ascii="Times New Roman" w:hAnsi="Times New Roman"/>
          <w:b/>
          <w:sz w:val="28"/>
          <w:szCs w:val="20"/>
        </w:rPr>
        <w:t>Викторина по ПДД «Законы дороги»</w:t>
      </w:r>
    </w:p>
    <w:p w:rsidR="00D81016" w:rsidRDefault="00D81016" w:rsidP="00765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016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Цель:</w:t>
      </w:r>
      <w:r w:rsidRPr="001B6313">
        <w:rPr>
          <w:rFonts w:ascii="Times New Roman" w:eastAsia="Times New Roman" w:hAnsi="Times New Roman" w:cs="Times New Roman"/>
          <w:sz w:val="28"/>
          <w:szCs w:val="28"/>
          <w:lang w:eastAsia="be-BY"/>
        </w:rPr>
        <w:t> </w:t>
      </w:r>
      <w:r w:rsidRPr="00CC568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Вырабатывать у детей навыки безопасного поведения на улицах, доро</w:t>
      </w:r>
      <w:r w:rsidR="00765B2B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гах и в общественном транспорте; п</w:t>
      </w:r>
      <w:r w:rsidRPr="00A96385">
        <w:rPr>
          <w:rFonts w:ascii="Times New Roman" w:hAnsi="Times New Roman" w:cs="Times New Roman"/>
          <w:sz w:val="28"/>
          <w:szCs w:val="28"/>
        </w:rPr>
        <w:t>рофилактика детского доро</w:t>
      </w:r>
      <w:r>
        <w:rPr>
          <w:rFonts w:ascii="Times New Roman" w:hAnsi="Times New Roman"/>
          <w:sz w:val="28"/>
          <w:szCs w:val="28"/>
        </w:rPr>
        <w:t>жно – транспортного травматизма</w:t>
      </w:r>
      <w:r w:rsidRPr="00A9638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65B2B" w:rsidRDefault="00765B2B" w:rsidP="00765B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C22E97" w:rsidRPr="00D81016" w:rsidRDefault="00C22E97" w:rsidP="0076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С каждым днем на наших дорогах появляется все больше и больше автомобилей. Высокие скорости и интенсивность движения требуют от водителей и пешеходов быть очень внимательными.</w:t>
      </w:r>
    </w:p>
    <w:p w:rsidR="00C22E97" w:rsidRPr="00D81016" w:rsidRDefault="00C22E97" w:rsidP="0076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, осторожность и соблюдение правил дорожного движения водителями и пешеходами – основа безопасного движения на улице.</w:t>
      </w:r>
    </w:p>
    <w:p w:rsidR="00C22E97" w:rsidRPr="00D81016" w:rsidRDefault="00C22E97" w:rsidP="0076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ушайте немного об истории правил дорожного движения.</w:t>
      </w:r>
    </w:p>
    <w:p w:rsidR="00C22E97" w:rsidRPr="00D81016" w:rsidRDefault="00C22E97" w:rsidP="0076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оссии правила дорожного движения на лошадях были введены Петром I 03.01.1683 года. Указ звучал так: «Великим государем ведомо учинилось, что многие учли ездить в санях на вожжах с бичами большими </w:t>
      </w:r>
      <w:proofErr w:type="gramStart"/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учи по улице небрежно людей побивают, то впредь с сего времени в санях на вожжах не ездить».</w:t>
      </w:r>
    </w:p>
    <w:p w:rsidR="00C22E97" w:rsidRPr="00D81016" w:rsidRDefault="00C22E97" w:rsidP="0076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светофор был изобретен в 1868 году в Лондоне. Это был газовый фонарь с двумя фильтрами: зеленым и красным. Цвета менялись с помощью ручного привода, которым управлял полицейский.</w:t>
      </w:r>
    </w:p>
    <w:p w:rsidR="00C22E97" w:rsidRDefault="00C22E97" w:rsidP="00765B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сигнальный светофор появился в США в 1919 году.</w:t>
      </w:r>
    </w:p>
    <w:p w:rsidR="00D81016" w:rsidRPr="00D81016" w:rsidRDefault="00D81016" w:rsidP="00DD6A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4070" w:rsidRPr="00F44070" w:rsidRDefault="00F44070" w:rsidP="00EC4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e-BY"/>
        </w:rPr>
        <w:t>1 этап:</w:t>
      </w:r>
      <w:r w:rsidRPr="00B0537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e-BY"/>
        </w:rPr>
        <w:t>«</w:t>
      </w:r>
      <w:r w:rsidRPr="00B0537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e-BY"/>
        </w:rPr>
        <w:t>Проверь себ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be-BY"/>
        </w:rPr>
        <w:t>»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. Пешеходам не обязательно знать правила дорожного движения, пусть их знают и соблюдают водители. (Пешеход такой же участник дорожного движения, обязан хорошо знать и соблюдать правила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2. К каким действиям побуждает нас желтый свет светофора? (Движение запрещено, ждать зеленый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3. Можно ли переходить улицу при мигающем зеленом свете светофора? (Он предупреждает о смене света, переходить нельзя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4. Ваши действия при постоянно мигающем жёлтом свете светофора? (Он разрешает движение, соблюдая правила на нерегулируемом перекрестке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 xml:space="preserve">5. На светофоре – зеленый, никаких машин не будет, смело иди вперед! Так ли это? </w:t>
      </w:r>
      <w:proofErr w:type="gramStart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>(На дорогу, которую мы переходим, могут выезжать машины делающие левый или правый поворот.</w:t>
      </w:r>
      <w:proofErr w:type="gramEnd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proofErr w:type="gramStart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>Они обязаны дать сигнал о предстоящем маневре, следует быть внимательными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6.</w:t>
      </w:r>
      <w:proofErr w:type="gramEnd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Как водитель предупреждает о том, что хочет повернуть направо или налево? (Включает оранжевые мигающие огни - "</w:t>
      </w:r>
      <w:proofErr w:type="spellStart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>поворотники</w:t>
      </w:r>
      <w:proofErr w:type="spellEnd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>"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7. Если на перекрестке есть и светофор и регулировщик, кого надо слушать? (Регулировщика, на дороге внештатная ситуация, возможно неисправен светофор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8. Как перейти дорогу, если нет ни светофора, ни регулировщика? (По пешеходному переходу, на перекрестке, убедившись, что машин нет, или они далеко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 xml:space="preserve">9. Что следует сделать прежде, чем переходить проезжую часть улицы? 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(Посмотреть налево, убедиться, что машин нет или они далеко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0. Мы на середине проезжей части и вдруг справа замечаем приближающуюся машину. Что следует предпринять? (Постоять на месте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 xml:space="preserve">11. Можно ли перебегать дорогу бегом? Почему? </w:t>
      </w:r>
      <w:proofErr w:type="gramStart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>(Нет!</w:t>
      </w:r>
      <w:proofErr w:type="gramEnd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Переходить следует спокойно, при этом быть внимательным. Если человек побежит, споткнется, упадет. Автомобиль тяжелый. </w:t>
      </w:r>
      <w:proofErr w:type="gramStart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>У него длинный тормозной путь, может сбить пешехода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2.</w:t>
      </w:r>
      <w:proofErr w:type="gramEnd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Нужно перейти на другую сторону, а у обочины стоит машина. Что делать? (Все внимание сосредоточить на переходе через дорогу выполняя правила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3. Мы опаздываем в школу, а к остановке подъезжает нужный автобус, надо только перебежать дорогу – успеем. (Все внимание сосредоточить на переходе через дорогу по правилам и в положенном месте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 xml:space="preserve">14. Как вести себя в общественном транспорте? </w:t>
      </w:r>
      <w:proofErr w:type="gramStart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>(Не отвлекать водителя во время движения.</w:t>
      </w:r>
      <w:proofErr w:type="gramEnd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Быть вежливым, не шуметь, не сорить, уступать место пожилым, пристегнуться ремнями безопасности, если это предусмотрено, видом транспорта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5. Если нет тротуара, как может двигаться пешеход? (по обочине, навстречу едущему транспорту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6. С какого возраста можно ездить на велосипеде по улице? (С 14 лет). А ездить, держась одной рукой? (Нельзя ни в каком возрасте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7. Как перейти дорогу с велосипедом? (Пешком, ведя его рядом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8. Кем является человек с детской коляской водителем или пешеходом? (Пешеходом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9. Папа везет на санках ребенка, как ему перейти дорогу? (Санки можно тянуть за веревку или держать в руках, но ребенка в них не должно быть при переходе через дорогу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20. Как можно сделать себя более заметным для водителя в тёмное время суток? (Светоотражающие наклейки, нашивки на одежде и портфеле).</w:t>
      </w:r>
    </w:p>
    <w:p w:rsidR="00F44070" w:rsidRDefault="00F44070" w:rsidP="00EC48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54D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D85">
        <w:rPr>
          <w:rFonts w:ascii="Times New Roman" w:hAnsi="Times New Roman"/>
          <w:b/>
          <w:sz w:val="28"/>
          <w:szCs w:val="28"/>
          <w:lang w:eastAsia="ru-RU"/>
        </w:rPr>
        <w:t>Игра</w:t>
      </w:r>
      <w:r w:rsidRPr="00A96385">
        <w:rPr>
          <w:rFonts w:ascii="Times New Roman" w:hAnsi="Times New Roman"/>
          <w:b/>
          <w:bCs/>
          <w:sz w:val="28"/>
          <w:szCs w:val="28"/>
          <w:lang w:eastAsia="ru-RU"/>
        </w:rPr>
        <w:t> «Запрещается – разрешается».</w:t>
      </w:r>
      <w:r w:rsidRPr="00A96385">
        <w:rPr>
          <w:rFonts w:ascii="Times New Roman" w:hAnsi="Times New Roman"/>
          <w:sz w:val="28"/>
          <w:szCs w:val="28"/>
          <w:lang w:eastAsia="ru-RU"/>
        </w:rPr>
        <w:t> 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Когда вы согласны с правилом, вы хлопаете, а когда не согласны – топаете ногами.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1)   И проспекты, и бульвары –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 xml:space="preserve">      Всюду улицы шумны,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 xml:space="preserve">      Проходи по тротуару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 xml:space="preserve">      Только с правой стороны! (Хлопок)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2)   Шалить, играть на дороге (Топот ногами)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 xml:space="preserve">      Запрещается!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3)   Быть примерным пешеходом (Хлопок)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 xml:space="preserve">      Разрешается!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4)   Ехать «зайцем», как известно (Топот ногами)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Запрещается!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5)   Уступить старушке место (Хлопок)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 xml:space="preserve">      Разрешается!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6)   Переход при красном свете (Топот ногами)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 xml:space="preserve">      Запрещается!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7)  При зеленом даже детям (Хлопок)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 xml:space="preserve">     Разрешается!</w:t>
      </w:r>
    </w:p>
    <w:p w:rsidR="00554D85" w:rsidRDefault="00554D85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22E97" w:rsidRPr="00D81016" w:rsidRDefault="00765B2B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C22E97" w:rsidRPr="00D81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:</w:t>
      </w:r>
      <w:r w:rsidR="00C22E97"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22E97" w:rsidRPr="00D81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екресток загадок»</w:t>
      </w:r>
    </w:p>
    <w:p w:rsidR="00C22E97" w:rsidRPr="00D81016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предлагается отгадать загадки по дорожной тематике.</w:t>
      </w: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210"/>
      </w:tblGrid>
      <w:tr w:rsidR="00C22E97" w:rsidRPr="00D81016" w:rsidTr="00C22E97">
        <w:tc>
          <w:tcPr>
            <w:tcW w:w="4361" w:type="dxa"/>
          </w:tcPr>
          <w:p w:rsidR="00C22E97" w:rsidRPr="00D81016" w:rsidRDefault="00DD6ADF" w:rsidP="00DD6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асфальтовой дороге</w:t>
            </w:r>
            <w:proofErr w:type="gramStart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                                              У</w:t>
            </w:r>
            <w:proofErr w:type="gramEnd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шин обуты ноги.                                                  Пусть резиновые слишком,                                          Очень крепкие ... (Покрышки)</w:t>
            </w:r>
          </w:p>
        </w:tc>
        <w:tc>
          <w:tcPr>
            <w:tcW w:w="5210" w:type="dxa"/>
          </w:tcPr>
          <w:p w:rsidR="00C22E97" w:rsidRPr="00D81016" w:rsidRDefault="00C22E97" w:rsidP="00C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чусь по улице я лихо,</w:t>
            </w:r>
          </w:p>
          <w:p w:rsidR="00C22E97" w:rsidRPr="00D81016" w:rsidRDefault="00C22E97" w:rsidP="00C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 крепко держит руль</w:t>
            </w:r>
          </w:p>
          <w:p w:rsidR="00C22E97" w:rsidRPr="00D81016" w:rsidRDefault="00C22E97" w:rsidP="00C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итель.                                            </w:t>
            </w:r>
          </w:p>
          <w:p w:rsidR="00C22E97" w:rsidRPr="00D81016" w:rsidRDefault="00C22E97" w:rsidP="00C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 не кашу, а бензин.                                                         </w:t>
            </w:r>
          </w:p>
          <w:p w:rsidR="00C22E97" w:rsidRPr="00D81016" w:rsidRDefault="00C22E97" w:rsidP="00C22E9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овусь ... (Автомобиль)</w:t>
            </w:r>
          </w:p>
          <w:p w:rsidR="00C22E97" w:rsidRPr="00D81016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2E97" w:rsidRPr="00D81016" w:rsidTr="00C22E97">
        <w:tc>
          <w:tcPr>
            <w:tcW w:w="4361" w:type="dxa"/>
          </w:tcPr>
          <w:p w:rsidR="00C22E97" w:rsidRPr="00D81016" w:rsidRDefault="00DD6ADF" w:rsidP="00DD6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янется нитка, среди полей петляя.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есом, перелесками без конца и края.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и ее порвать, ни в клубок смотать. (Дорога)</w:t>
            </w:r>
          </w:p>
        </w:tc>
        <w:tc>
          <w:tcPr>
            <w:tcW w:w="5210" w:type="dxa"/>
          </w:tcPr>
          <w:p w:rsidR="00C22E97" w:rsidRPr="00D81016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сным утром вдоль дороги</w:t>
            </w:r>
            <w:proofErr w:type="gramStart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</w:t>
            </w:r>
            <w:proofErr w:type="gramEnd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траве блестит роса.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 дороге едут ноги</w:t>
            </w:r>
            <w:proofErr w:type="gramStart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гут два колеса.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 загадки есть ответ: это мой ...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Велосипед)</w:t>
            </w:r>
          </w:p>
        </w:tc>
      </w:tr>
      <w:tr w:rsidR="00C22E97" w:rsidRPr="00D81016" w:rsidTr="00C22E97">
        <w:tc>
          <w:tcPr>
            <w:tcW w:w="4361" w:type="dxa"/>
          </w:tcPr>
          <w:p w:rsidR="00DD6ADF" w:rsidRPr="00D81016" w:rsidRDefault="00DD6ADF" w:rsidP="00DD6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колесах чудо-дом,</w:t>
            </w:r>
          </w:p>
          <w:p w:rsidR="00DD6ADF" w:rsidRPr="00D81016" w:rsidRDefault="00DD6ADF" w:rsidP="00DD6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работу едут в нем,   </w:t>
            </w:r>
          </w:p>
          <w:p w:rsidR="00DD6ADF" w:rsidRPr="00D81016" w:rsidRDefault="00DD6ADF" w:rsidP="00DD6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И на отдых, на учебу.    </w:t>
            </w:r>
          </w:p>
          <w:p w:rsidR="00DD6ADF" w:rsidRPr="00D81016" w:rsidRDefault="00DD6ADF" w:rsidP="00DD6AD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зовется он ... (Автобус)</w:t>
            </w:r>
          </w:p>
          <w:p w:rsidR="00C22E97" w:rsidRPr="00D81016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C22E97" w:rsidRPr="00D81016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в любое время года</w:t>
            </w:r>
            <w:proofErr w:type="gramStart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</w:t>
            </w:r>
            <w:proofErr w:type="gramEnd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любую непогоду,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чень быстро в час любой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везу вас под землей. (Метро)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22E97" w:rsidRPr="00D81016" w:rsidTr="00C22E97">
        <w:tc>
          <w:tcPr>
            <w:tcW w:w="4361" w:type="dxa"/>
          </w:tcPr>
          <w:p w:rsidR="00C22E97" w:rsidRPr="00D81016" w:rsidRDefault="00C22E97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е пары ног на мостовой, 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две руки над головой.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Что это? (Троллейбус)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C22E97" w:rsidRPr="00D81016" w:rsidRDefault="00C22E97" w:rsidP="00DD6A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 приятель тут как тут - 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Всех домчит он в пять минут.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Эй, садись, не зевай,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правляется...  (Трамвай)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C22E97" w:rsidRPr="00D81016" w:rsidTr="00C22E97">
        <w:tc>
          <w:tcPr>
            <w:tcW w:w="4361" w:type="dxa"/>
          </w:tcPr>
          <w:p w:rsidR="00C22E97" w:rsidRPr="00D81016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машины нужные,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 помощь нас зови.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 нас на дверце боковой 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писано - 03.  (Скорая помощь)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C22E97" w:rsidRPr="00D81016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машины нужные,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если вдруг беда.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 нас на дверце боковой 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писано - 02. (Милиция)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D6ADF" w:rsidRPr="00D81016" w:rsidTr="00C22E97">
        <w:tc>
          <w:tcPr>
            <w:tcW w:w="4361" w:type="dxa"/>
          </w:tcPr>
          <w:p w:rsidR="00DD6ADF" w:rsidRPr="00D81016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машины нужные,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жар мы победим</w:t>
            </w:r>
            <w:proofErr w:type="gramStart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</w:t>
            </w:r>
            <w:proofErr w:type="gramEnd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и пламя вспыхнет, 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воните - 01. (Пожарная машина)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5210" w:type="dxa"/>
          </w:tcPr>
          <w:p w:rsidR="00DD6ADF" w:rsidRPr="00D81016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ученька-ручища,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Что в земле ты ищешь?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ичего я не ищу,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емлю рою и тащу. (Экскаватор)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DD6ADF" w:rsidRPr="00D81016" w:rsidTr="00C22E97">
        <w:tc>
          <w:tcPr>
            <w:tcW w:w="4361" w:type="dxa"/>
          </w:tcPr>
          <w:p w:rsidR="00DD6ADF" w:rsidRPr="00D81016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днорукий великан</w:t>
            </w:r>
            <w:proofErr w:type="gramStart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</w:t>
            </w:r>
            <w:proofErr w:type="gramEnd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ял руку к облакам,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анимается трудом: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могает строить дом. (Подъемный кран)</w:t>
            </w:r>
          </w:p>
        </w:tc>
        <w:tc>
          <w:tcPr>
            <w:tcW w:w="5210" w:type="dxa"/>
          </w:tcPr>
          <w:p w:rsidR="00DD6ADF" w:rsidRPr="00D81016" w:rsidRDefault="00DD6ADF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а брата убегают, а два догоняют?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Что это? (Колеса)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DD6ADF" w:rsidRDefault="00DD6ADF" w:rsidP="00C22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740FF" w:rsidRDefault="00765B2B" w:rsidP="00765B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3</w:t>
      </w:r>
      <w:r w:rsidR="005740FF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 этап: «Вопросы на засыпку»</w:t>
      </w:r>
    </w:p>
    <w:p w:rsidR="00765B2B" w:rsidRPr="00B0537C" w:rsidRDefault="00765B2B" w:rsidP="00765B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</w:pPr>
    </w:p>
    <w:p w:rsidR="005740FF" w:rsidRPr="00D81016" w:rsidRDefault="005740FF" w:rsidP="005740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>1. Место ожидания автобуса? (Остановка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2. Почему нельзя играть около дороги? (Опасно, попадут под колеса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 xml:space="preserve">3. Бывают запрещающие знаки треугольными? </w:t>
      </w:r>
      <w:proofErr w:type="gramStart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>(Нет, только предупреждающие знаки.</w:t>
      </w:r>
      <w:proofErr w:type="gramEnd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proofErr w:type="gramStart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>Запрещающие знаки: красные круглые, и красный восьмиугольник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4.</w:t>
      </w:r>
      <w:proofErr w:type="gramEnd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Какой линией разделяется встречное движение? (Белой сплошной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5. Что относится к маршрутному транспортному средству? (автобус, троллейбус, трамвай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6. Можно ли в 11 лет ездить рядом с водителем, на переднем сидении? (Нет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7. Мостовая это пешеходная дорожка или проезжая часть? (Проезжая часть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8. Имеет ли велосипед тормозной путь? (Да, он есть у всех транспортных средств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 xml:space="preserve">9. Можно ли говорить по телефону, </w:t>
      </w:r>
      <w:proofErr w:type="gramStart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>слушать музыку переходя</w:t>
      </w:r>
      <w:proofErr w:type="gramEnd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дорогу? (Нет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0. Где переходят железнодорожные пути? (По мостам, тоннелям, переходам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1. Как называется человек, сидящий рядом с водителем? (Пассажир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2. Какой поток машин в «час пик», большой или маленький? (Большой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3. Какое транспортное средство приводит в движение электричество? (Трамвай, троллейбус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4. Какое транспортное средство движется по рельсам? (Трамвай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5. Пешеходная дорожка и тротуар это одно и то же или нет? (да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6. Как называется участок между полосами движения транспорта, где пешеходы могут дождаться нужного света светофора? (Островок безопасности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7. Каким предметом постовой регулирует движение на дороге? (Жезлом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 xml:space="preserve">18. Какой стороны следует </w:t>
      </w:r>
      <w:proofErr w:type="gramStart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>придерживаться</w:t>
      </w:r>
      <w:proofErr w:type="gramEnd"/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идя по тротуару, левой или правой? (правой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9. Что устанавливают на обочинах дорог для регулировки движения? (Дорожные знаки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20. Можно ли есть или пить в транспорте? (Нет).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</w:p>
    <w:p w:rsidR="00C22E97" w:rsidRDefault="00765B2B" w:rsidP="00C22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C22E97" w:rsidRPr="00D81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: «</w:t>
      </w:r>
      <w:proofErr w:type="spellStart"/>
      <w:r w:rsidR="00C22E97" w:rsidRPr="00D81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мульти</w:t>
      </w:r>
      <w:proofErr w:type="spellEnd"/>
      <w:r w:rsidR="00C22E97" w:rsidRPr="00D81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  </w:t>
      </w:r>
      <w:r w:rsidR="00C22E97"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предлагается ответить на вопросы по мультфильмам и сказкам, в которых упоминаются транспортные средства.</w:t>
      </w:r>
    </w:p>
    <w:p w:rsidR="00D81016" w:rsidRPr="00D81016" w:rsidRDefault="00D81016" w:rsidP="00C22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E97" w:rsidRPr="00D81016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м ехал Емеля к царю во дворец? (На печке)</w:t>
      </w:r>
    </w:p>
    <w:p w:rsidR="00C22E97" w:rsidRPr="00D81016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й двухколесный вид транспорта кота Леопольда? (Велосипед)</w:t>
      </w:r>
    </w:p>
    <w:p w:rsidR="00C22E97" w:rsidRPr="00D81016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ем смазывал свой моторчик Карлсон, который живет на крыше? (Вареньем)</w:t>
      </w:r>
    </w:p>
    <w:p w:rsidR="00C22E97" w:rsidRPr="00D81016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подарок сделали родители дяди Федора почтальону Печкину? (Велосипед)</w:t>
      </w:r>
    </w:p>
    <w:p w:rsidR="00C22E97" w:rsidRPr="00D81016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Во что превратила добрая фея тыкву для Золушки? (В карету)</w:t>
      </w:r>
    </w:p>
    <w:p w:rsidR="00C22E97" w:rsidRPr="00D81016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м летал старик Хоттабыч? (На ковре-самолете).</w:t>
      </w:r>
    </w:p>
    <w:p w:rsidR="00C22E97" w:rsidRPr="00D81016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транспорт Бабы-Яги? (Ступа)</w:t>
      </w:r>
    </w:p>
    <w:p w:rsidR="00C22E97" w:rsidRPr="00D81016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На чем поехал в Ленинград человек рассеянный с улицы Бассейной? (На поезде)</w:t>
      </w:r>
    </w:p>
    <w:p w:rsidR="00C22E97" w:rsidRDefault="00C22E97" w:rsidP="00C22E97">
      <w:pPr>
        <w:numPr>
          <w:ilvl w:val="0"/>
          <w:numId w:val="5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мощи какого транспорта передвигались Бременские музыканты?</w:t>
      </w: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(При помощи повозки)</w:t>
      </w:r>
    </w:p>
    <w:p w:rsidR="00D81016" w:rsidRPr="00D81016" w:rsidRDefault="00D81016" w:rsidP="00D81016">
      <w:p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E97" w:rsidRPr="00D81016" w:rsidRDefault="00765B2B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C22E97" w:rsidRPr="00D81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: «Пойми меня»</w:t>
      </w:r>
    </w:p>
    <w:p w:rsidR="00C22E97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м конкурсе надо просто отгадать слово, которое имеет в виду ведущий</w:t>
      </w:r>
      <w:r w:rsid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81016" w:rsidRPr="00D81016" w:rsidRDefault="00D81016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E97" w:rsidRPr="00D81016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1. По ней ходят и ездят. (Дорога).</w:t>
      </w:r>
    </w:p>
    <w:p w:rsidR="00C22E97" w:rsidRPr="00D81016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2. Старинное транспортное средство для принцесс. (Карета).</w:t>
      </w:r>
    </w:p>
    <w:p w:rsidR="00C22E97" w:rsidRPr="00D81016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3. Двух- или трехколесное транспортное средство. (Велосипед).</w:t>
      </w:r>
    </w:p>
    <w:p w:rsidR="00C22E97" w:rsidRPr="00D81016" w:rsidRDefault="00C22E97" w:rsidP="00C22E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4. Запрещающие, информирующие и предупреждающие изображения вдоль дорог.  (Дорожные знаки).</w:t>
      </w:r>
    </w:p>
    <w:p w:rsidR="00C22E97" w:rsidRPr="00D81016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5. Место, где «встречаются» дороги. (Перекресток).</w:t>
      </w:r>
    </w:p>
    <w:p w:rsidR="00C22E97" w:rsidRPr="00D81016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6. По нему не ездят. (Тротуар).</w:t>
      </w:r>
    </w:p>
    <w:p w:rsidR="00C22E97" w:rsidRPr="00D81016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7. Он может быть и на земле, и под землей, и над землей. (Переход).</w:t>
      </w:r>
    </w:p>
    <w:p w:rsidR="00C22E97" w:rsidRPr="00D81016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8. Есть и у автомобиля, и у птицы. (Крыло).</w:t>
      </w:r>
    </w:p>
    <w:p w:rsidR="00C22E97" w:rsidRPr="00D81016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9. Он определяет скорость автомобиля. (Спидометр).</w:t>
      </w:r>
    </w:p>
    <w:p w:rsidR="00C22E97" w:rsidRPr="00D81016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10 . Место отдыха и хранения для транспортных средств. (Гараж).</w:t>
      </w:r>
    </w:p>
    <w:p w:rsidR="00C22E97" w:rsidRPr="00D81016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11. Контролер дорожного движения. (Инспектор ГИБДД).</w:t>
      </w:r>
    </w:p>
    <w:p w:rsidR="00C22E97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12. Остановочное средство. (Тормоз).</w:t>
      </w:r>
    </w:p>
    <w:p w:rsidR="00D81016" w:rsidRPr="00D81016" w:rsidRDefault="00D81016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0EF1" w:rsidRPr="00D81016" w:rsidRDefault="00765B2B" w:rsidP="00E90E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C22E97" w:rsidRPr="00D81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:</w:t>
      </w:r>
      <w:r w:rsidR="00E90EF1" w:rsidRPr="00D81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Говорящие знаки»</w:t>
      </w:r>
      <w:r w:rsidR="00E90EF1"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90EF1" w:rsidRPr="00D81016" w:rsidRDefault="00C22E97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м предлагается отгадать загадки о дорожных знаках и показать знак на плакате.</w:t>
      </w: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90EF1" w:rsidRPr="00D81016" w:rsidTr="00E90EF1">
        <w:tc>
          <w:tcPr>
            <w:tcW w:w="4998" w:type="dxa"/>
          </w:tcPr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ты спешишь в пути 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через улицу пройти,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ам иди, где весь народ, 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там, где знак ... </w:t>
            </w:r>
          </w:p>
          <w:p w:rsidR="00E90EF1" w:rsidRPr="00D81016" w:rsidRDefault="00E90EF1" w:rsidP="00E90E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Пешеходный переход)</w:t>
            </w: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</w:p>
        </w:tc>
        <w:tc>
          <w:tcPr>
            <w:tcW w:w="4998" w:type="dxa"/>
          </w:tcPr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тихают все моторы,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 внимательны шоферы,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Если знаки говорят: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Близко школа! Детский сад!»  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ти)</w:t>
            </w:r>
          </w:p>
          <w:p w:rsidR="00E90EF1" w:rsidRPr="00D81016" w:rsidRDefault="00E90EF1" w:rsidP="00C22E9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EF1" w:rsidRPr="00D81016" w:rsidTr="00E90EF1">
        <w:tc>
          <w:tcPr>
            <w:tcW w:w="4998" w:type="dxa"/>
          </w:tcPr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 под этим знаком ни за что на свете</w:t>
            </w:r>
            <w:proofErr w:type="gramStart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</w:t>
            </w:r>
            <w:proofErr w:type="gramEnd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катайтесь, дети, на велосипеде. </w:t>
            </w:r>
          </w:p>
          <w:p w:rsidR="00E90EF1" w:rsidRPr="00D81016" w:rsidRDefault="00E90EF1" w:rsidP="00E90E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Движение на велосипеде запрещено)</w:t>
            </w:r>
          </w:p>
        </w:tc>
        <w:tc>
          <w:tcPr>
            <w:tcW w:w="4998" w:type="dxa"/>
          </w:tcPr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 знакомые полоски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ют дети, знает взрослый.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ту сторону ведёт 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</w:t>
            </w: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шеходный переход)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90EF1" w:rsidRPr="00D81016" w:rsidTr="00E90EF1">
        <w:tc>
          <w:tcPr>
            <w:tcW w:w="4998" w:type="dxa"/>
          </w:tcPr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до-конь - велосипед.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жно ехать или нет?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ранный этот синий знак.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е понять его никак! 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лосипедная дорожка)</w:t>
            </w:r>
          </w:p>
        </w:tc>
        <w:tc>
          <w:tcPr>
            <w:tcW w:w="4998" w:type="dxa"/>
          </w:tcPr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Если нужно вызвать маму,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звонить гиппопотаму,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 пути связаться с другом -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Этот знак к твоим услугам!</w:t>
            </w:r>
          </w:p>
          <w:p w:rsidR="00E90EF1" w:rsidRPr="00D81016" w:rsidRDefault="00E90EF1" w:rsidP="00E90E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Телефон)</w:t>
            </w:r>
          </w:p>
        </w:tc>
      </w:tr>
      <w:tr w:rsidR="00E90EF1" w:rsidRPr="00D81016" w:rsidTr="00E90EF1">
        <w:tc>
          <w:tcPr>
            <w:tcW w:w="4998" w:type="dxa"/>
          </w:tcPr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идно строить будут дом -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ирпичи висят кругом.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о у нашего двора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Стройплощадка не видна. 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ъезд запрещен)</w:t>
            </w:r>
          </w:p>
        </w:tc>
        <w:tc>
          <w:tcPr>
            <w:tcW w:w="4998" w:type="dxa"/>
          </w:tcPr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 круг с каемкой красной -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Значит, ехать не опасно.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жет, и висит он зря?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Что вы скажете, друзья?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вижение запрещено)</w:t>
            </w:r>
          </w:p>
        </w:tc>
      </w:tr>
      <w:tr w:rsidR="00E90EF1" w:rsidRPr="00D81016" w:rsidTr="00E90EF1">
        <w:tc>
          <w:tcPr>
            <w:tcW w:w="4998" w:type="dxa"/>
          </w:tcPr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й, водитель, осторожно!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хать быстро невозможно,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ют люди все на свете: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этом месте ходят дети.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Осторожно, дети!»)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8" w:type="dxa"/>
          </w:tcPr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машинах здесь, друзья,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хать никому нельзя,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 ехать, знайте, дети.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ько на велосипеде.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«Велосипедная дорожка»)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90EF1" w:rsidRPr="00D81016" w:rsidTr="00E90EF1">
        <w:tc>
          <w:tcPr>
            <w:tcW w:w="4998" w:type="dxa"/>
          </w:tcPr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не мыл в дороге рук,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ел фрукты, овощи,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лел и вижу </w:t>
            </w: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ункт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дицинской помощи.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8" w:type="dxa"/>
          </w:tcPr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мне делать?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 мне быть?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ужно срочно позвонить.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жен знать и ты, и он –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этом месте </w:t>
            </w: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ефон.</w:t>
            </w:r>
          </w:p>
        </w:tc>
      </w:tr>
      <w:tr w:rsidR="00E90EF1" w:rsidRPr="00D81016" w:rsidTr="00E90EF1">
        <w:tc>
          <w:tcPr>
            <w:tcW w:w="4998" w:type="dxa"/>
          </w:tcPr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что же? Ой-ой-ой!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ход здесь под землёй.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 смелей иди вперёд!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сишь ты напрасно,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й, </w:t>
            </w: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земный переход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  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98" w:type="dxa"/>
          </w:tcPr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т и вилка, тут и ложка, 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Подзаправились немножко. 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Накормили и собаку</w:t>
            </w:r>
            <w:proofErr w:type="gramStart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… </w:t>
            </w:r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</w:t>
            </w:r>
            <w:proofErr w:type="gramEnd"/>
            <w:r w:rsidRPr="00D810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рим: «Спасибо знаку!». </w:t>
            </w:r>
            <w:r w:rsidRPr="00D810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«Пункт питания»)</w:t>
            </w:r>
          </w:p>
          <w:p w:rsidR="00E90EF1" w:rsidRPr="00D81016" w:rsidRDefault="00E90EF1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54D85" w:rsidRPr="00D81016" w:rsidTr="00E90EF1">
        <w:tc>
          <w:tcPr>
            <w:tcW w:w="4998" w:type="dxa"/>
          </w:tcPr>
          <w:p w:rsidR="00554D85" w:rsidRPr="00A96385" w:rsidRDefault="00554D85" w:rsidP="00554D8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sz w:val="28"/>
                <w:szCs w:val="28"/>
                <w:lang w:eastAsia="ru-RU"/>
              </w:rPr>
              <w:t>Вот так знак - глазам не верю!</w:t>
            </w:r>
          </w:p>
          <w:p w:rsidR="00554D85" w:rsidRPr="00A96385" w:rsidRDefault="00554D85" w:rsidP="00554D8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sz w:val="28"/>
                <w:szCs w:val="28"/>
                <w:lang w:eastAsia="ru-RU"/>
              </w:rPr>
              <w:t>Для чего здесь батарея?</w:t>
            </w:r>
          </w:p>
          <w:p w:rsidR="00554D85" w:rsidRPr="00A96385" w:rsidRDefault="00554D85" w:rsidP="00554D8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sz w:val="28"/>
                <w:szCs w:val="28"/>
                <w:lang w:eastAsia="ru-RU"/>
              </w:rPr>
              <w:t>Помогает ли движенью</w:t>
            </w:r>
          </w:p>
          <w:p w:rsidR="00554D85" w:rsidRPr="00A96385" w:rsidRDefault="00554D85" w:rsidP="00554D8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sz w:val="28"/>
                <w:szCs w:val="28"/>
                <w:lang w:eastAsia="ru-RU"/>
              </w:rPr>
              <w:t>Паровое отопленье?</w:t>
            </w:r>
          </w:p>
          <w:p w:rsidR="00554D85" w:rsidRPr="00A96385" w:rsidRDefault="00554D85" w:rsidP="00554D8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sz w:val="28"/>
                <w:szCs w:val="28"/>
                <w:lang w:eastAsia="ru-RU"/>
              </w:rPr>
              <w:t>Может быть, зимою вьюжной</w:t>
            </w:r>
          </w:p>
          <w:p w:rsidR="00554D85" w:rsidRPr="00A96385" w:rsidRDefault="00554D85" w:rsidP="00554D8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sz w:val="28"/>
                <w:szCs w:val="28"/>
                <w:lang w:eastAsia="ru-RU"/>
              </w:rPr>
              <w:t>Здесь шоферам греться нужно?</w:t>
            </w:r>
          </w:p>
          <w:p w:rsidR="00554D85" w:rsidRPr="00A96385" w:rsidRDefault="00554D85" w:rsidP="00554D8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sz w:val="28"/>
                <w:szCs w:val="28"/>
                <w:lang w:eastAsia="ru-RU"/>
              </w:rPr>
              <w:t>Почему же в летний зной</w:t>
            </w:r>
          </w:p>
          <w:p w:rsidR="00554D85" w:rsidRPr="00A96385" w:rsidRDefault="00554D85" w:rsidP="00554D8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sz w:val="28"/>
                <w:szCs w:val="28"/>
                <w:lang w:eastAsia="ru-RU"/>
              </w:rPr>
              <w:t>Знак не сняли с мостовой?..</w:t>
            </w:r>
          </w:p>
          <w:p w:rsidR="00554D85" w:rsidRPr="00554D85" w:rsidRDefault="00554D85" w:rsidP="00554D85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54D85">
              <w:rPr>
                <w:rFonts w:ascii="Times New Roman" w:hAnsi="Times New Roman" w:cs="Times New Roman"/>
                <w:b/>
                <w:sz w:val="28"/>
                <w:szCs w:val="28"/>
              </w:rPr>
              <w:t>(«Железнодорожный переезд со шлагбаумом».)</w:t>
            </w:r>
          </w:p>
        </w:tc>
        <w:tc>
          <w:tcPr>
            <w:tcW w:w="4998" w:type="dxa"/>
          </w:tcPr>
          <w:p w:rsidR="00554D85" w:rsidRPr="00D81016" w:rsidRDefault="00332465" w:rsidP="00E90EF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38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сли нужно вам лечиться,</w:t>
            </w:r>
            <w:r w:rsidRPr="00A963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9638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Знак подскажет, где больница.</w:t>
            </w:r>
            <w:r w:rsidRPr="00A963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9638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то серьезных докторов</w:t>
            </w:r>
            <w:proofErr w:type="gramStart"/>
            <w:r w:rsidRPr="00A963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A9638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proofErr w:type="gramEnd"/>
            <w:r w:rsidRPr="00A9638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м вам скажут: «Будь здоров!»</w:t>
            </w:r>
            <w:r w:rsidRPr="00A9638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33246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«Больниц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:rsidR="00B54394" w:rsidRPr="00B00AFD" w:rsidRDefault="00C22E97" w:rsidP="00765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765B2B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>7</w:t>
      </w:r>
      <w:r w:rsidR="00B54394" w:rsidRPr="00B00AFD">
        <w:rPr>
          <w:rFonts w:ascii="Times New Roman" w:eastAsia="Times New Roman" w:hAnsi="Times New Roman" w:cs="Times New Roman"/>
          <w:b/>
          <w:bCs/>
          <w:sz w:val="28"/>
          <w:szCs w:val="28"/>
          <w:lang w:eastAsia="be-BY"/>
        </w:rPr>
        <w:t xml:space="preserve"> этап: «Азбука пешехода»</w:t>
      </w:r>
    </w:p>
    <w:p w:rsidR="00B54394" w:rsidRDefault="00B54394" w:rsidP="00765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Проверка знаний основ Правил дорожного движения в форме решения теста «Юный пешеход». За правильный ответ даётся 1 балл. </w:t>
      </w:r>
    </w:p>
    <w:p w:rsidR="00765B2B" w:rsidRDefault="00765B2B" w:rsidP="00765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554D85" w:rsidRPr="00A96385" w:rsidRDefault="00554D85" w:rsidP="00554D85">
      <w:pPr>
        <w:pStyle w:val="a6"/>
        <w:numPr>
          <w:ilvl w:val="0"/>
          <w:numId w:val="9"/>
        </w:numPr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Три моих волшебных глаза управляют всеми сразу.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Я моргну – пойдут машины, встанут женщины, мужчины.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Отвечайте вместе хором. Как зовусь я?</w:t>
      </w:r>
    </w:p>
    <w:p w:rsidR="00554D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Ф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онарь;                     </w:t>
      </w:r>
    </w:p>
    <w:p w:rsidR="00554D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Л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ампа;      </w:t>
      </w:r>
    </w:p>
    <w:p w:rsidR="00554D85" w:rsidRPr="00554D85" w:rsidRDefault="00554D85" w:rsidP="00554D85">
      <w:pPr>
        <w:pStyle w:val="a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54D85">
        <w:rPr>
          <w:rFonts w:ascii="Times New Roman" w:hAnsi="Times New Roman"/>
          <w:i/>
          <w:sz w:val="28"/>
          <w:szCs w:val="28"/>
          <w:lang w:eastAsia="ru-RU"/>
        </w:rPr>
        <w:lastRenderedPageBreak/>
        <w:t>3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)</w:t>
      </w:r>
      <w:proofErr w:type="gramStart"/>
      <w:r w:rsidRPr="00554D85"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  <w:r w:rsidRPr="00554D8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С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ветофор.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 xml:space="preserve">           </w:t>
      </w:r>
    </w:p>
    <w:p w:rsidR="00554D85" w:rsidRDefault="00765B2B" w:rsidP="00765B2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554D85" w:rsidRPr="00A96385">
        <w:rPr>
          <w:rFonts w:ascii="Times New Roman" w:hAnsi="Times New Roman"/>
          <w:sz w:val="28"/>
          <w:szCs w:val="28"/>
          <w:lang w:eastAsia="ru-RU"/>
        </w:rPr>
        <w:t xml:space="preserve">Дом по улице идет, на работу всех зовет. 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Носит обувь на резине и питается бензином?</w:t>
      </w:r>
    </w:p>
    <w:p w:rsidR="00554D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елосипед;     </w:t>
      </w:r>
    </w:p>
    <w:p w:rsidR="00554D85" w:rsidRPr="00554D85" w:rsidRDefault="00554D85" w:rsidP="00554D85">
      <w:pPr>
        <w:pStyle w:val="a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54D85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)</w:t>
      </w:r>
      <w:proofErr w:type="gramStart"/>
      <w:r w:rsidRPr="00554D85"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i/>
          <w:sz w:val="28"/>
          <w:szCs w:val="28"/>
          <w:lang w:eastAsia="ru-RU"/>
        </w:rPr>
        <w:t xml:space="preserve"> А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 xml:space="preserve">втобус;      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A96385">
        <w:rPr>
          <w:rFonts w:ascii="Times New Roman" w:hAnsi="Times New Roman"/>
          <w:sz w:val="28"/>
          <w:szCs w:val="28"/>
          <w:lang w:eastAsia="ru-RU"/>
        </w:rPr>
        <w:t>амолет.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765B2B" w:rsidP="00765B2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554D85" w:rsidRPr="00A96385">
        <w:rPr>
          <w:rFonts w:ascii="Times New Roman" w:hAnsi="Times New Roman"/>
          <w:sz w:val="28"/>
          <w:szCs w:val="28"/>
          <w:lang w:eastAsia="ru-RU"/>
        </w:rPr>
        <w:t xml:space="preserve">Кто является пешеходом? 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</w:t>
      </w:r>
      <w:r w:rsidRPr="00A96385">
        <w:rPr>
          <w:rFonts w:ascii="Times New Roman" w:hAnsi="Times New Roman"/>
          <w:sz w:val="28"/>
          <w:szCs w:val="28"/>
          <w:lang w:eastAsia="ru-RU"/>
        </w:rPr>
        <w:t>еловек, едущий в транспорте;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A963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</w:t>
      </w:r>
      <w:r w:rsidRPr="00A96385">
        <w:rPr>
          <w:rFonts w:ascii="Times New Roman" w:hAnsi="Times New Roman"/>
          <w:sz w:val="28"/>
          <w:szCs w:val="28"/>
          <w:lang w:eastAsia="ru-RU"/>
        </w:rPr>
        <w:t>еловек, сидящий в парке;</w:t>
      </w:r>
    </w:p>
    <w:p w:rsidR="00554D85" w:rsidRPr="00554D85" w:rsidRDefault="00554D85" w:rsidP="00554D85">
      <w:pPr>
        <w:pStyle w:val="a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)</w:t>
      </w:r>
      <w:proofErr w:type="gramStart"/>
      <w:r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  <w:r w:rsidRPr="00554D8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Ч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еловек, идущий пешком.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765B2B" w:rsidP="00765B2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554D85" w:rsidRPr="00A96385">
        <w:rPr>
          <w:rFonts w:ascii="Times New Roman" w:hAnsi="Times New Roman"/>
          <w:sz w:val="28"/>
          <w:szCs w:val="28"/>
          <w:lang w:eastAsia="ru-RU"/>
        </w:rPr>
        <w:t>Где должны ходить пешеходы?</w:t>
      </w:r>
    </w:p>
    <w:p w:rsidR="00554D85" w:rsidRPr="00554D85" w:rsidRDefault="00554D85" w:rsidP="00554D85">
      <w:pPr>
        <w:pStyle w:val="a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54D85">
        <w:rPr>
          <w:rFonts w:ascii="Times New Roman" w:hAnsi="Times New Roman"/>
          <w:i/>
          <w:sz w:val="28"/>
          <w:szCs w:val="28"/>
          <w:lang w:eastAsia="ru-RU"/>
        </w:rPr>
        <w:t>1). Т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 xml:space="preserve">ротуар;      </w:t>
      </w:r>
    </w:p>
    <w:p w:rsidR="00554D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роезжая часть;     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A963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A96385">
        <w:rPr>
          <w:rFonts w:ascii="Times New Roman" w:hAnsi="Times New Roman"/>
          <w:sz w:val="28"/>
          <w:szCs w:val="28"/>
          <w:lang w:eastAsia="ru-RU"/>
        </w:rPr>
        <w:t>ельсы.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765B2B" w:rsidP="00765B2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="00554D85" w:rsidRPr="00A96385">
        <w:rPr>
          <w:rFonts w:ascii="Times New Roman" w:hAnsi="Times New Roman"/>
          <w:sz w:val="28"/>
          <w:szCs w:val="28"/>
          <w:lang w:eastAsia="ru-RU"/>
        </w:rPr>
        <w:t>Почему опасно играть на проезжей части?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A96385">
        <w:rPr>
          <w:rFonts w:ascii="Times New Roman" w:hAnsi="Times New Roman"/>
          <w:sz w:val="28"/>
          <w:szCs w:val="28"/>
          <w:lang w:eastAsia="ru-RU"/>
        </w:rPr>
        <w:t>ожно потерять ботинок;</w:t>
      </w:r>
    </w:p>
    <w:p w:rsidR="00554D85" w:rsidRPr="00554D85" w:rsidRDefault="00554D85" w:rsidP="00554D85">
      <w:pPr>
        <w:pStyle w:val="a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54D85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. М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ожно попасть под машину;</w:t>
      </w:r>
    </w:p>
    <w:p w:rsidR="00554D85" w:rsidRDefault="00554D85" w:rsidP="00554D8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. Можно потерять мяч.</w:t>
      </w:r>
    </w:p>
    <w:p w:rsidR="00B54394" w:rsidRPr="00554D85" w:rsidRDefault="00B54394" w:rsidP="00554D85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B00AFD">
        <w:rPr>
          <w:rFonts w:ascii="Times New Roman" w:eastAsia="Times New Roman" w:hAnsi="Times New Roman"/>
          <w:sz w:val="28"/>
          <w:szCs w:val="28"/>
          <w:lang w:eastAsia="be-BY"/>
        </w:rPr>
        <w:br/>
      </w:r>
      <w:r w:rsidR="00765B2B">
        <w:rPr>
          <w:rFonts w:ascii="Times New Roman" w:eastAsia="Times New Roman" w:hAnsi="Times New Roman"/>
          <w:sz w:val="28"/>
          <w:szCs w:val="28"/>
          <w:lang w:eastAsia="be-BY"/>
        </w:rPr>
        <w:t>6</w:t>
      </w:r>
      <w:r w:rsidRPr="00B54394">
        <w:rPr>
          <w:rFonts w:ascii="Times New Roman" w:eastAsia="Times New Roman" w:hAnsi="Times New Roman"/>
          <w:sz w:val="28"/>
          <w:szCs w:val="28"/>
          <w:lang w:eastAsia="be-BY"/>
        </w:rPr>
        <w:t>. Пешеход – это:</w:t>
      </w:r>
      <w:r w:rsidRPr="00B54394">
        <w:rPr>
          <w:rFonts w:ascii="Times New Roman" w:eastAsia="Times New Roman" w:hAnsi="Times New Roman"/>
          <w:sz w:val="28"/>
          <w:szCs w:val="28"/>
          <w:lang w:eastAsia="be-BY"/>
        </w:rPr>
        <w:br/>
      </w:r>
      <w:r w:rsidRPr="00B00AFD">
        <w:rPr>
          <w:rFonts w:ascii="Times New Roman" w:eastAsia="Times New Roman" w:hAnsi="Times New Roman"/>
          <w:sz w:val="28"/>
          <w:szCs w:val="28"/>
          <w:lang w:eastAsia="be-BY"/>
        </w:rPr>
        <w:t>1). Человек, производящий работу на дороге.</w:t>
      </w:r>
      <w:r w:rsidRPr="00B00AFD">
        <w:rPr>
          <w:rFonts w:ascii="Times New Roman" w:eastAsia="Times New Roman" w:hAnsi="Times New Roman"/>
          <w:sz w:val="28"/>
          <w:szCs w:val="28"/>
          <w:lang w:eastAsia="be-BY"/>
        </w:rPr>
        <w:br/>
      </w:r>
      <w:r w:rsidRPr="00B54394">
        <w:rPr>
          <w:rFonts w:ascii="Times New Roman" w:eastAsia="Times New Roman" w:hAnsi="Times New Roman"/>
          <w:i/>
          <w:sz w:val="28"/>
          <w:szCs w:val="28"/>
          <w:lang w:eastAsia="be-BY"/>
        </w:rPr>
        <w:t>2). Лицо, идущее по тротуару.</w:t>
      </w:r>
      <w:r w:rsidRPr="00B54394">
        <w:rPr>
          <w:rFonts w:ascii="Times New Roman" w:eastAsia="Times New Roman" w:hAnsi="Times New Roman"/>
          <w:i/>
          <w:sz w:val="28"/>
          <w:szCs w:val="28"/>
          <w:lang w:eastAsia="be-BY"/>
        </w:rPr>
        <w:br/>
      </w:r>
      <w:r w:rsidRPr="00B00AFD">
        <w:rPr>
          <w:rFonts w:ascii="Times New Roman" w:eastAsia="Times New Roman" w:hAnsi="Times New Roman"/>
          <w:sz w:val="28"/>
          <w:szCs w:val="28"/>
          <w:lang w:eastAsia="be-BY"/>
        </w:rPr>
        <w:t>3). Лицо, находящееся вне транспортного средства на дороге и не производящее на ней работу.</w:t>
      </w:r>
    </w:p>
    <w:p w:rsidR="00B54394" w:rsidRPr="00B00AFD" w:rsidRDefault="00B54394" w:rsidP="00B5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="00765B2B">
        <w:rPr>
          <w:rFonts w:ascii="Times New Roman" w:eastAsia="Times New Roman" w:hAnsi="Times New Roman" w:cs="Times New Roman"/>
          <w:sz w:val="28"/>
          <w:szCs w:val="28"/>
          <w:lang w:eastAsia="be-BY"/>
        </w:rPr>
        <w:t>7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t>. Какие из перечисленных ситуаций могут стать причинами дорожно-транспортных происшествий?</w:t>
      </w:r>
    </w:p>
    <w:p w:rsidR="00B54394" w:rsidRPr="00E64317" w:rsidRDefault="00B54394" w:rsidP="00B5439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</w:pPr>
      <w:r w:rsidRPr="00B54394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t>1). Переход дороги в неустановленном месте.</w:t>
      </w:r>
      <w:r w:rsidRPr="00B54394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br/>
        <w:t>2). Игры на проезжей части.</w:t>
      </w:r>
      <w:r w:rsidRPr="00B54394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br/>
        <w:t>3). Хождение по проезжей части дороги.</w:t>
      </w:r>
      <w:r w:rsidRPr="00B54394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br/>
      </w:r>
      <w:r w:rsidR="00765B2B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8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t>. Что означает сочетание красного и желтого сигналов светофора?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). Можно начинать переход.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B54394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t>2). Скоро будет включен зеленый сигнал.</w:t>
      </w:r>
      <w:r w:rsidRPr="00B54394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br/>
      </w:r>
      <w:r w:rsidR="00765B2B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9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t>. Что означает мигание зеленого сигнала светофора?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). Светофор не исправен.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B54394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t>2). Время зеленого сигнала истекает</w:t>
      </w:r>
      <w:r w:rsidRPr="00B54394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br/>
      </w:r>
      <w:r w:rsidR="00765B2B">
        <w:rPr>
          <w:rFonts w:ascii="Times New Roman" w:eastAsia="Times New Roman" w:hAnsi="Times New Roman" w:cs="Times New Roman"/>
          <w:sz w:val="28"/>
          <w:szCs w:val="28"/>
          <w:lang w:eastAsia="be-BY"/>
        </w:rPr>
        <w:t>3). Движение запрещено.</w:t>
      </w:r>
      <w:r w:rsidR="00765B2B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="00765B2B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0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t>. Как должна двигаться пешая колонна по проезжей части?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1). По левому краю дороги, навстречу движущемуся транспорту.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E64317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t>2). По правому краю дороги по направлению движения транспорта.</w:t>
      </w:r>
    </w:p>
    <w:p w:rsidR="00B54394" w:rsidRDefault="00B54394" w:rsidP="00B5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</w:p>
    <w:p w:rsidR="00B54394" w:rsidRPr="00B00AFD" w:rsidRDefault="00765B2B" w:rsidP="00B5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11</w:t>
      </w:r>
      <w:r w:rsidR="00B54394"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t>. Чем должен руководствоваться пешеход, если жест регулировщика противоречит требованию светофора?</w:t>
      </w:r>
    </w:p>
    <w:p w:rsidR="00E64317" w:rsidRDefault="00B54394" w:rsidP="00E64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54394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t>1). Жестом регулировщика.</w:t>
      </w:r>
      <w:r w:rsidRPr="00B54394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br/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t>2). Сигналом светофора.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3). Дейс</w:t>
      </w:r>
      <w:r w:rsidR="00765B2B">
        <w:rPr>
          <w:rFonts w:ascii="Times New Roman" w:eastAsia="Times New Roman" w:hAnsi="Times New Roman" w:cs="Times New Roman"/>
          <w:sz w:val="28"/>
          <w:szCs w:val="28"/>
          <w:lang w:eastAsia="be-BY"/>
        </w:rPr>
        <w:t>твовать по своему усмотрению.</w:t>
      </w:r>
      <w:r w:rsidR="00765B2B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="00765B2B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2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t>. Где разрешается кататься на санках и лыжах?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). По дороге, предназначенной для пешеходов.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2). По правой стороне проезжей части.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E64317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t>3). В парках, скверах, стадионах, т.е. там, где нет опасности выезда на проезжую часть.</w:t>
      </w:r>
      <w:r w:rsidRPr="00E64317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br/>
      </w:r>
      <w:r w:rsidR="00765B2B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3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t>. Какие требования Правил дорожного движения должен соблюдать пешеход, переходя дорогу?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E64317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t>1). Переходить под прямым углом.</w:t>
      </w:r>
      <w:r w:rsidRPr="00E64317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br/>
        <w:t>2). Не останавливаться на дороге без надобности.</w:t>
      </w:r>
      <w:r w:rsidRPr="00E64317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br/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t>3). Не есть мороженого.</w:t>
      </w:r>
    </w:p>
    <w:p w:rsidR="00E64317" w:rsidRDefault="00B54394" w:rsidP="00E643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="00765B2B">
        <w:rPr>
          <w:rFonts w:ascii="Times New Roman" w:eastAsia="Times New Roman" w:hAnsi="Times New Roman" w:cs="Times New Roman"/>
          <w:sz w:val="28"/>
          <w:szCs w:val="28"/>
          <w:lang w:eastAsia="be-BY"/>
        </w:rPr>
        <w:t>14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t>. Что такое тротуар?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). Дорога для велосипедистов.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Pr="00E64317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t>2). Дорога для пешеходов.</w:t>
      </w:r>
      <w:r w:rsidRPr="00E64317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br/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t>3). Дорога для транспорта.</w:t>
      </w:r>
      <w:r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</w:p>
    <w:p w:rsidR="00E90EF1" w:rsidRDefault="00765B2B" w:rsidP="00E6431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e-BY"/>
        </w:rPr>
        <w:t>15</w:t>
      </w:r>
      <w:r w:rsidR="00B54394"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t>. Опасно ли ходить по краю тротуара?</w:t>
      </w:r>
      <w:r w:rsidR="00B54394"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1). Не опасно, так как тротуар предназначен для пешеходов.</w:t>
      </w:r>
      <w:r w:rsidR="00B54394"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2). Не опасно, так как транспорт не должен ехать близко к тротуару.</w:t>
      </w:r>
      <w:r w:rsidR="00B54394" w:rsidRPr="00B00AFD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</w:r>
      <w:r w:rsidR="00B54394" w:rsidRPr="00E64317"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  <w:t>3). Опасно, так как можно быть задетым близко идущим транспортом.</w:t>
      </w:r>
    </w:p>
    <w:p w:rsidR="00554D85" w:rsidRDefault="00554D85" w:rsidP="00E6431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</w:pPr>
    </w:p>
    <w:p w:rsidR="00554D85" w:rsidRPr="00A96385" w:rsidRDefault="00765B2B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</w:t>
      </w:r>
      <w:r w:rsidR="00554D85">
        <w:rPr>
          <w:rFonts w:ascii="Times New Roman" w:hAnsi="Times New Roman"/>
          <w:sz w:val="28"/>
          <w:szCs w:val="28"/>
          <w:lang w:eastAsia="ru-RU"/>
        </w:rPr>
        <w:t>.</w:t>
      </w:r>
      <w:r w:rsidR="00554D85" w:rsidRPr="00A96385">
        <w:rPr>
          <w:rFonts w:ascii="Times New Roman" w:hAnsi="Times New Roman"/>
          <w:sz w:val="28"/>
          <w:szCs w:val="28"/>
          <w:lang w:eastAsia="ru-RU"/>
        </w:rPr>
        <w:t>Удивительный вагон! Посудите сами.</w:t>
      </w:r>
    </w:p>
    <w:p w:rsidR="00554D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 xml:space="preserve">Рельсы в </w:t>
      </w:r>
      <w:r>
        <w:rPr>
          <w:rFonts w:ascii="Times New Roman" w:hAnsi="Times New Roman"/>
          <w:sz w:val="28"/>
          <w:szCs w:val="28"/>
          <w:lang w:eastAsia="ru-RU"/>
        </w:rPr>
        <w:t>воздухе, а он держит их руками.</w:t>
      </w:r>
    </w:p>
    <w:p w:rsidR="00554D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) грузовик.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        </w:t>
      </w:r>
    </w:p>
    <w:p w:rsidR="00554D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)  метро.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554D85" w:rsidRPr="00554D85" w:rsidRDefault="00554D85" w:rsidP="00554D85">
      <w:pPr>
        <w:pStyle w:val="a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54D85">
        <w:rPr>
          <w:rFonts w:ascii="Times New Roman" w:hAnsi="Times New Roman"/>
          <w:i/>
          <w:sz w:val="28"/>
          <w:szCs w:val="28"/>
          <w:lang w:eastAsia="ru-RU"/>
        </w:rPr>
        <w:t>3.) троллейбус.</w:t>
      </w:r>
    </w:p>
    <w:p w:rsidR="00765B2B" w:rsidRDefault="00765B2B" w:rsidP="00765B2B">
      <w:pPr>
        <w:pStyle w:val="a6"/>
        <w:jc w:val="both"/>
        <w:rPr>
          <w:rFonts w:ascii="Times New Roman" w:eastAsia="Times New Roman" w:hAnsi="Times New Roman"/>
          <w:i/>
          <w:sz w:val="28"/>
          <w:szCs w:val="28"/>
          <w:lang w:eastAsia="be-BY"/>
        </w:rPr>
      </w:pPr>
    </w:p>
    <w:p w:rsidR="00554D85" w:rsidRPr="00A96385" w:rsidRDefault="00765B2B" w:rsidP="00765B2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5B2B">
        <w:rPr>
          <w:rFonts w:ascii="Times New Roman" w:eastAsia="Times New Roman" w:hAnsi="Times New Roman"/>
          <w:sz w:val="28"/>
          <w:szCs w:val="28"/>
          <w:lang w:eastAsia="be-BY"/>
        </w:rPr>
        <w:t>17</w:t>
      </w:r>
      <w:r>
        <w:rPr>
          <w:rFonts w:ascii="Times New Roman" w:eastAsia="Times New Roman" w:hAnsi="Times New Roman"/>
          <w:i/>
          <w:sz w:val="28"/>
          <w:szCs w:val="28"/>
          <w:lang w:eastAsia="be-BY"/>
        </w:rPr>
        <w:t>.</w:t>
      </w:r>
      <w:r w:rsidR="00554D85" w:rsidRPr="00A96385">
        <w:rPr>
          <w:rFonts w:ascii="Times New Roman" w:hAnsi="Times New Roman"/>
          <w:sz w:val="28"/>
          <w:szCs w:val="28"/>
          <w:lang w:eastAsia="ru-RU"/>
        </w:rPr>
        <w:t>Денежное наказание нарушителя ПДД?</w:t>
      </w:r>
    </w:p>
    <w:p w:rsidR="00554D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ремия;          </w:t>
      </w:r>
    </w:p>
    <w:p w:rsidR="00554D85" w:rsidRPr="00554D85" w:rsidRDefault="00554D85" w:rsidP="00554D85">
      <w:pPr>
        <w:pStyle w:val="a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54D85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. Ш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 xml:space="preserve">траф;        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A96385">
        <w:rPr>
          <w:rFonts w:ascii="Times New Roman" w:hAnsi="Times New Roman"/>
          <w:sz w:val="28"/>
          <w:szCs w:val="28"/>
          <w:lang w:eastAsia="ru-RU"/>
        </w:rPr>
        <w:t>алог.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765B2B" w:rsidP="00765B2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.</w:t>
      </w:r>
      <w:r w:rsidR="00554D85" w:rsidRPr="00A96385">
        <w:rPr>
          <w:rFonts w:ascii="Times New Roman" w:hAnsi="Times New Roman"/>
          <w:sz w:val="28"/>
          <w:szCs w:val="28"/>
          <w:lang w:eastAsia="ru-RU"/>
        </w:rPr>
        <w:t>Что такое зебра?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 Р</w:t>
      </w:r>
      <w:r w:rsidRPr="00A96385">
        <w:rPr>
          <w:rFonts w:ascii="Times New Roman" w:hAnsi="Times New Roman"/>
          <w:sz w:val="28"/>
          <w:szCs w:val="28"/>
          <w:lang w:eastAsia="ru-RU"/>
        </w:rPr>
        <w:t>азметка дороги, обозначающая проезжую часть;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A9638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A96385">
        <w:rPr>
          <w:rFonts w:ascii="Times New Roman" w:hAnsi="Times New Roman"/>
          <w:sz w:val="28"/>
          <w:szCs w:val="28"/>
          <w:lang w:eastAsia="ru-RU"/>
        </w:rPr>
        <w:t>азметка дороги, обозначающая запрет прохода;</w:t>
      </w:r>
    </w:p>
    <w:p w:rsidR="00554D85" w:rsidRPr="00554D85" w:rsidRDefault="00554D85" w:rsidP="00554D85">
      <w:pPr>
        <w:pStyle w:val="a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54D85">
        <w:rPr>
          <w:rFonts w:ascii="Times New Roman" w:hAnsi="Times New Roman"/>
          <w:i/>
          <w:sz w:val="28"/>
          <w:szCs w:val="28"/>
          <w:lang w:eastAsia="ru-RU"/>
        </w:rPr>
        <w:lastRenderedPageBreak/>
        <w:t>3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. Р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азметка дороги, обозначающая пешеходный переход.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765B2B" w:rsidP="00765B2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.</w:t>
      </w:r>
      <w:r w:rsidR="00554D85" w:rsidRPr="00A96385">
        <w:rPr>
          <w:rFonts w:ascii="Times New Roman" w:hAnsi="Times New Roman"/>
          <w:sz w:val="28"/>
          <w:szCs w:val="28"/>
          <w:lang w:eastAsia="ru-RU"/>
        </w:rPr>
        <w:t>На какой свет светофора надо переходить дорогу?</w:t>
      </w:r>
    </w:p>
    <w:p w:rsidR="00554D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 Н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а желтый;        </w:t>
      </w:r>
    </w:p>
    <w:p w:rsidR="00554D85" w:rsidRPr="00554D85" w:rsidRDefault="00554D85" w:rsidP="00554D85">
      <w:pPr>
        <w:pStyle w:val="a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54D85">
        <w:rPr>
          <w:rFonts w:ascii="Times New Roman" w:hAnsi="Times New Roman"/>
          <w:i/>
          <w:sz w:val="28"/>
          <w:szCs w:val="28"/>
          <w:lang w:eastAsia="ru-RU"/>
        </w:rPr>
        <w:t>2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 xml:space="preserve">. </w:t>
      </w:r>
      <w:proofErr w:type="gramStart"/>
      <w:r w:rsidRPr="00554D85">
        <w:rPr>
          <w:rFonts w:ascii="Times New Roman" w:hAnsi="Times New Roman"/>
          <w:i/>
          <w:sz w:val="28"/>
          <w:szCs w:val="28"/>
          <w:lang w:eastAsia="ru-RU"/>
        </w:rPr>
        <w:t>Н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а</w:t>
      </w:r>
      <w:proofErr w:type="gramEnd"/>
      <w:r w:rsidRPr="00554D85">
        <w:rPr>
          <w:rFonts w:ascii="Times New Roman" w:hAnsi="Times New Roman"/>
          <w:i/>
          <w:sz w:val="28"/>
          <w:szCs w:val="28"/>
          <w:lang w:eastAsia="ru-RU"/>
        </w:rPr>
        <w:t xml:space="preserve"> зеленый;        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</w:t>
      </w:r>
      <w:r w:rsidRPr="00A96385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A96385">
        <w:rPr>
          <w:rFonts w:ascii="Times New Roman" w:hAnsi="Times New Roman"/>
          <w:sz w:val="28"/>
          <w:szCs w:val="28"/>
          <w:lang w:eastAsia="ru-RU"/>
        </w:rPr>
        <w:t xml:space="preserve"> красный.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765B2B" w:rsidP="00765B2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.</w:t>
      </w:r>
      <w:r w:rsidR="00554D85" w:rsidRPr="00A96385">
        <w:rPr>
          <w:rFonts w:ascii="Times New Roman" w:hAnsi="Times New Roman"/>
          <w:sz w:val="28"/>
          <w:szCs w:val="28"/>
          <w:lang w:eastAsia="ru-RU"/>
        </w:rPr>
        <w:t>Есть ли четкие правила для водителей и пешеходов?</w:t>
      </w:r>
    </w:p>
    <w:p w:rsidR="00554D85" w:rsidRPr="00554D85" w:rsidRDefault="00554D85" w:rsidP="00554D85">
      <w:pPr>
        <w:pStyle w:val="a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54D85"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. Д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 xml:space="preserve">а, ПДД;      </w:t>
      </w:r>
    </w:p>
    <w:p w:rsidR="00554D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 Н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ет;       </w:t>
      </w:r>
    </w:p>
    <w:p w:rsidR="00554D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A96385">
        <w:rPr>
          <w:rFonts w:ascii="Times New Roman" w:hAnsi="Times New Roman"/>
          <w:sz w:val="28"/>
          <w:szCs w:val="28"/>
          <w:lang w:eastAsia="ru-RU"/>
        </w:rPr>
        <w:t>а, правила этикета и хороших манер.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765B2B" w:rsidP="00765B2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.</w:t>
      </w:r>
      <w:r w:rsidR="00554D85" w:rsidRPr="00A96385">
        <w:rPr>
          <w:rFonts w:ascii="Times New Roman" w:hAnsi="Times New Roman"/>
          <w:sz w:val="28"/>
          <w:szCs w:val="28"/>
          <w:lang w:eastAsia="ru-RU"/>
        </w:rPr>
        <w:t>Посмотрите, мальчик Федя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Едет на велосипеде.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Отгадайте, отчего же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Недовольство у прохожих?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A96385">
        <w:rPr>
          <w:rFonts w:ascii="Times New Roman" w:hAnsi="Times New Roman"/>
          <w:sz w:val="28"/>
          <w:szCs w:val="28"/>
          <w:lang w:eastAsia="ru-RU"/>
        </w:rPr>
        <w:t>вижение на велосипеде разрешено;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 Федя забыл велосипед;</w:t>
      </w:r>
    </w:p>
    <w:p w:rsidR="00554D85" w:rsidRPr="00554D85" w:rsidRDefault="00554D85" w:rsidP="00554D85">
      <w:pPr>
        <w:pStyle w:val="a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54D85">
        <w:rPr>
          <w:rFonts w:ascii="Times New Roman" w:hAnsi="Times New Roman"/>
          <w:i/>
          <w:sz w:val="28"/>
          <w:szCs w:val="28"/>
          <w:lang w:eastAsia="ru-RU"/>
        </w:rPr>
        <w:t>3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. Д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вижение на велосипеде запрещено.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D85" w:rsidRPr="00A96385" w:rsidRDefault="00765B2B" w:rsidP="00765B2B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2.</w:t>
      </w:r>
      <w:r w:rsidR="00554D85" w:rsidRPr="00A96385">
        <w:rPr>
          <w:rFonts w:ascii="Times New Roman" w:hAnsi="Times New Roman"/>
          <w:sz w:val="28"/>
          <w:szCs w:val="28"/>
          <w:lang w:eastAsia="ru-RU"/>
        </w:rPr>
        <w:t>Покажите знак дорожный,</w:t>
      </w:r>
    </w:p>
    <w:p w:rsidR="00554D85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Где кататься Феде можно?</w:t>
      </w:r>
    </w:p>
    <w:p w:rsidR="00554D85" w:rsidRPr="00554D85" w:rsidRDefault="00554D85" w:rsidP="00554D85">
      <w:pPr>
        <w:pStyle w:val="a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554D85">
        <w:rPr>
          <w:rFonts w:ascii="Times New Roman" w:hAnsi="Times New Roman"/>
          <w:i/>
          <w:sz w:val="28"/>
          <w:szCs w:val="28"/>
          <w:lang w:eastAsia="ru-RU"/>
        </w:rPr>
        <w:t>1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)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>. В</w:t>
      </w:r>
      <w:r w:rsidRPr="00554D85">
        <w:rPr>
          <w:rFonts w:ascii="Times New Roman" w:hAnsi="Times New Roman"/>
          <w:i/>
          <w:sz w:val="28"/>
          <w:szCs w:val="28"/>
          <w:lang w:eastAsia="ru-RU"/>
        </w:rPr>
        <w:t xml:space="preserve">елосипедная дорожка;            </w:t>
      </w:r>
    </w:p>
    <w:p w:rsidR="00554D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A96385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 Т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ротуар;              </w:t>
      </w:r>
    </w:p>
    <w:p w:rsidR="00554D85" w:rsidRPr="00554D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езжая часть.</w:t>
      </w:r>
    </w:p>
    <w:p w:rsidR="00E64317" w:rsidRDefault="00E64317" w:rsidP="00E6431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e-BY"/>
        </w:rPr>
      </w:pPr>
    </w:p>
    <w:p w:rsidR="00E64317" w:rsidRDefault="00E64317" w:rsidP="00E64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317">
        <w:rPr>
          <w:rFonts w:ascii="Times New Roman" w:eastAsia="Times New Roman" w:hAnsi="Times New Roman" w:cs="Times New Roman"/>
          <w:b/>
          <w:sz w:val="28"/>
          <w:szCs w:val="28"/>
        </w:rPr>
        <w:t>Игра </w:t>
      </w:r>
      <w:r w:rsidRPr="00A96385">
        <w:rPr>
          <w:rFonts w:ascii="Times New Roman" w:eastAsia="Times New Roman" w:hAnsi="Times New Roman" w:cs="Times New Roman"/>
          <w:b/>
          <w:bCs/>
          <w:sz w:val="28"/>
          <w:szCs w:val="28"/>
        </w:rPr>
        <w:t>«Это я, это я, это все мои друзья».</w:t>
      </w:r>
      <w:r w:rsidRPr="00A9638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64317" w:rsidRPr="00A96385" w:rsidRDefault="00E64317" w:rsidP="00E64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85">
        <w:rPr>
          <w:rFonts w:ascii="Times New Roman" w:eastAsia="Times New Roman" w:hAnsi="Times New Roman" w:cs="Times New Roman"/>
          <w:sz w:val="28"/>
          <w:szCs w:val="28"/>
        </w:rPr>
        <w:t>Я вам задаю вопросы, если вы так поступаете, то отвечаете «Это я, это я, это все мои друзья», а если нет, то молчите.</w:t>
      </w:r>
    </w:p>
    <w:p w:rsidR="00E64317" w:rsidRPr="00A96385" w:rsidRDefault="00E64317" w:rsidP="00E6431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4317" w:rsidRPr="00A96385" w:rsidRDefault="00E64317" w:rsidP="00E64317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Кто из вас в вагоне тесном уступает старшим место?</w:t>
      </w:r>
    </w:p>
    <w:p w:rsidR="00E64317" w:rsidRPr="00A96385" w:rsidRDefault="00E64317" w:rsidP="00E64317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Кто из вас идёт на свет, говорящий: «Хода нет!»?</w:t>
      </w:r>
    </w:p>
    <w:p w:rsidR="00E64317" w:rsidRPr="00A96385" w:rsidRDefault="00E64317" w:rsidP="00E64317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Кто из вас идёт вперёд только там, где переход?</w:t>
      </w:r>
    </w:p>
    <w:p w:rsidR="00E64317" w:rsidRPr="00A96385" w:rsidRDefault="00E64317" w:rsidP="00E64317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Кто из вас, идя, домой, держит путь по мостовой?</w:t>
      </w:r>
    </w:p>
    <w:p w:rsidR="00E64317" w:rsidRPr="00A96385" w:rsidRDefault="00E64317" w:rsidP="00E64317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Кто же, правила не зная, едет «зайцем» на трамвае?</w:t>
      </w:r>
    </w:p>
    <w:p w:rsidR="00E64317" w:rsidRPr="00A96385" w:rsidRDefault="00E64317" w:rsidP="00E64317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Кто на скользкую дорогу выбегает в непогоду?</w:t>
      </w:r>
    </w:p>
    <w:p w:rsidR="00E64317" w:rsidRPr="00A96385" w:rsidRDefault="00E64317" w:rsidP="00E64317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Кто вперёд летит так скоро, что не видит светофора?</w:t>
      </w:r>
    </w:p>
    <w:p w:rsidR="00E64317" w:rsidRPr="00A96385" w:rsidRDefault="00E64317" w:rsidP="00E64317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Если жёлтый свет горит, кто идёт? А кто стоит?</w:t>
      </w:r>
    </w:p>
    <w:p w:rsidR="00E64317" w:rsidRPr="00E64317" w:rsidRDefault="00E64317" w:rsidP="00E64317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sz w:val="28"/>
          <w:szCs w:val="28"/>
          <w:lang w:eastAsia="ru-RU"/>
        </w:rPr>
        <w:t>Знает кто, что красный свет – это значит – хода нет?</w:t>
      </w:r>
    </w:p>
    <w:p w:rsidR="00B54394" w:rsidRPr="00D81016" w:rsidRDefault="00B54394" w:rsidP="00E90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2E97" w:rsidRPr="00D81016" w:rsidRDefault="00765B2B" w:rsidP="00C22E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C22E97" w:rsidRPr="00D81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тап:</w:t>
      </w:r>
      <w:r w:rsidR="00C22E97"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22E97" w:rsidRPr="00D81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FE6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C22E97" w:rsidRPr="00D810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— викторина</w:t>
      </w:r>
      <w:r w:rsidR="00FE60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е в </w:t>
      </w:r>
      <w:r w:rsidR="00F44070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руси</w:t>
      </w: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жение: лево- или правостороннее? (Правостороннее).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идти пешеходу, если загорелся желтый свет? (Нет, необходимо стоять)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де можно переходить проезжую часть? (На светофоре, там, где установлен знак «пешеходный переход», есть дорожная разметка пешеходного перехода (зебра), по подземному переходу).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а переходе горит светофор и инспектор ГИБДД также руководит движением, то чьи сигналы вы будете слушать? (Инспектора ГИБДД).</w:t>
      </w:r>
    </w:p>
    <w:p w:rsidR="00C22E97" w:rsidRPr="001423AC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36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служит «островок безопасности»?</w:t>
      </w:r>
      <w:r w:rsidR="00142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</w:t>
      </w:r>
      <w:r w:rsidR="001423A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>Наличие «островков»</w:t>
      </w:r>
      <w:r w:rsidR="001423AC" w:rsidRPr="001423A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позволяет перейти половину проезжей части, остановиться и осмотреться, а затем продолжить</w:t>
      </w:r>
      <w:r w:rsidR="001423AC" w:rsidRPr="001423A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движение, если это безопасно)</w:t>
      </w:r>
      <w:r w:rsidR="001423AC" w:rsidRPr="001423AC">
        <w:rPr>
          <w:rFonts w:ascii="Times New Roman" w:hAnsi="Times New Roman" w:cs="Times New Roman"/>
          <w:color w:val="0F0F0F"/>
          <w:spacing w:val="2"/>
          <w:sz w:val="28"/>
          <w:shd w:val="clear" w:color="auto" w:fill="FFFFFF"/>
        </w:rPr>
        <w:t xml:space="preserve"> 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По какой стороне тротуара должны идти пешеходы?</w:t>
      </w:r>
      <w:r w:rsidR="00142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423AC" w:rsidRPr="001423AC">
        <w:rPr>
          <w:rFonts w:ascii="Times New Roman" w:eastAsia="Times New Roman" w:hAnsi="Times New Roman" w:cs="Times New Roman"/>
          <w:sz w:val="28"/>
          <w:szCs w:val="28"/>
        </w:rPr>
        <w:t>(</w:t>
      </w:r>
      <w:r w:rsidR="001423AC" w:rsidRPr="001423AC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авой стороне</w:t>
      </w:r>
      <w:proofErr w:type="gramStart"/>
      <w:r w:rsidR="001423AC" w:rsidRPr="001423A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423AC" w:rsidRPr="001423A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</w:p>
    <w:p w:rsidR="00C22E97" w:rsidRPr="001423AC" w:rsidRDefault="00C22E97" w:rsidP="001423AC">
      <w:pPr>
        <w:pStyle w:val="a5"/>
        <w:numPr>
          <w:ilvl w:val="0"/>
          <w:numId w:val="6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 w:rsidRPr="001423AC">
        <w:rPr>
          <w:rFonts w:ascii="Times New Roman" w:eastAsia="Times New Roman" w:hAnsi="Times New Roman" w:cs="Times New Roman"/>
          <w:color w:val="000000"/>
          <w:sz w:val="28"/>
          <w:szCs w:val="28"/>
        </w:rPr>
        <w:t>Где надо ходить по улице, дороге, если нет тротуара?</w:t>
      </w:r>
      <w:r w:rsidR="001423AC" w:rsidRPr="001423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423AC" w:rsidRPr="001423AC">
        <w:rPr>
          <w:rFonts w:ascii="Times New Roman" w:eastAsia="Times New Roman" w:hAnsi="Times New Roman" w:cs="Times New Roman"/>
          <w:sz w:val="28"/>
          <w:szCs w:val="28"/>
        </w:rPr>
        <w:t>(</w:t>
      </w:r>
      <w:r w:rsidR="001423AC" w:rsidRPr="001423AC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Пешеходы могут двигаться по велосипедной дорожке или идти в один ряд по краю проезжей части навстречу движению транспортных средств).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Кто отвечает за порядок на дорогах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3BE5" w:rsidRPr="009D3BE5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3BE5" w:rsidRPr="009D3BE5">
        <w:rPr>
          <w:rFonts w:ascii="Times New Roman" w:hAnsi="Times New Roman" w:cs="Times New Roman"/>
          <w:bCs/>
          <w:sz w:val="28"/>
          <w:shd w:val="clear" w:color="auto" w:fill="FFFFFF"/>
        </w:rPr>
        <w:t>Инспектор ГИБДД</w:t>
      </w:r>
      <w:r w:rsidR="009D3BE5" w:rsidRPr="009D3BE5">
        <w:rPr>
          <w:rFonts w:ascii="Times New Roman" w:hAnsi="Times New Roman" w:cs="Times New Roman"/>
          <w:bCs/>
          <w:sz w:val="28"/>
          <w:shd w:val="clear" w:color="auto" w:fill="FFFFFF"/>
        </w:rPr>
        <w:t>)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С какого возраста можно ездить на велосипеде по улице (дороге)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>(С 14 лет)</w:t>
      </w:r>
    </w:p>
    <w:p w:rsidR="00C22E97" w:rsidRPr="009D3BE5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служит проезжая часть дороги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3BE5" w:rsidRP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D3BE5" w:rsidRPr="009D3BE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ля движения безрельсовых транспортных средств</w:t>
      </w:r>
      <w:r w:rsidR="009D3BE5" w:rsidRPr="009D3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9D3BE5" w:rsidRPr="009D3B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ого предназначен тротуар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3BE5" w:rsidRPr="009D3BE5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3BE5" w:rsidRPr="009D3BE5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вижения пешеходов и велосипедистов</w:t>
      </w:r>
      <w:r w:rsidR="009D3BE5" w:rsidRPr="009D3BE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часть дороги, расположенная по обе стороны проезжей части и служащая для остановки автомобилей и движения пешеходов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>(Тротуар)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 для движения велосипедистов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>(Велосипедная дорожка).</w:t>
      </w:r>
    </w:p>
    <w:p w:rsidR="00C22E97" w:rsidRPr="009D3BE5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улицы называются улицами с односторонним движением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3BE5" w:rsidRPr="009D3BE5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3BE5" w:rsidRPr="009D3BE5">
        <w:rPr>
          <w:rFonts w:ascii="Times New Roman" w:hAnsi="Times New Roman" w:cs="Times New Roman"/>
          <w:sz w:val="28"/>
          <w:szCs w:val="28"/>
          <w:shd w:val="clear" w:color="auto" w:fill="FFFFFF"/>
        </w:rPr>
        <w:t>по которым </w:t>
      </w:r>
      <w:r w:rsidR="009D3BE5" w:rsidRPr="009D3B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ижение</w:t>
      </w:r>
      <w:r w:rsidR="009D3BE5" w:rsidRPr="009D3BE5">
        <w:rPr>
          <w:rFonts w:ascii="Times New Roman" w:hAnsi="Times New Roman" w:cs="Times New Roman"/>
          <w:sz w:val="28"/>
          <w:szCs w:val="28"/>
          <w:shd w:val="clear" w:color="auto" w:fill="FFFFFF"/>
        </w:rPr>
        <w:t> осуществляется только в одну сторону</w:t>
      </w:r>
      <w:r w:rsidR="009D3BE5" w:rsidRPr="009D3BE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значает зеленый сигнал светофора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>(Можно ехать или идти)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ую сторону нужно посмотреть, дойдя до середины улицы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аво)</w:t>
      </w:r>
    </w:p>
    <w:p w:rsidR="00C22E97" w:rsidRPr="009D3BE5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служит посадочная площадка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3BE5" w:rsidRPr="009D3BE5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3BE5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9D3BE5" w:rsidRPr="009D3BE5">
        <w:rPr>
          <w:rFonts w:ascii="Times New Roman" w:hAnsi="Times New Roman" w:cs="Times New Roman"/>
          <w:sz w:val="28"/>
          <w:szCs w:val="28"/>
          <w:shd w:val="clear" w:color="auto" w:fill="FFFFFF"/>
        </w:rPr>
        <w:t>емельный (водный, ледовый) участок местности или специально подготовленная искусственная </w:t>
      </w:r>
      <w:r w:rsidR="009D3BE5" w:rsidRPr="009D3B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лощадка</w:t>
      </w:r>
      <w:r w:rsidR="009D3BE5" w:rsidRPr="009D3BE5">
        <w:rPr>
          <w:rFonts w:ascii="Times New Roman" w:hAnsi="Times New Roman" w:cs="Times New Roman"/>
          <w:sz w:val="28"/>
          <w:szCs w:val="28"/>
          <w:shd w:val="clear" w:color="auto" w:fill="FFFFFF"/>
        </w:rPr>
        <w:t>, пригодная для взлёта и посадки воздушных судов</w:t>
      </w:r>
      <w:r w:rsidR="009D3BE5" w:rsidRPr="009D3BE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дает команды пешеходный светофор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>(Пешеходам)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значает красный сигнал светофора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>(Проезда и прохода нет)</w:t>
      </w:r>
    </w:p>
    <w:p w:rsidR="00C22E97" w:rsidRPr="009D3BE5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Где должны кататься на велосипеде учащиеся 1-6 классов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3BE5" w:rsidRPr="009D3BE5">
        <w:rPr>
          <w:rFonts w:ascii="Times New Roman" w:eastAsia="Times New Roman" w:hAnsi="Times New Roman" w:cs="Times New Roman"/>
          <w:sz w:val="28"/>
          <w:szCs w:val="28"/>
        </w:rPr>
        <w:t>(</w:t>
      </w:r>
      <w:r w:rsidR="009D3BE5" w:rsidRPr="009D3B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="009D3BE5" w:rsidRPr="009D3B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 дворе, на стадионе, пришкольной территории, в парке либо на специальных площадках</w:t>
      </w:r>
      <w:r w:rsidR="009D3BE5" w:rsidRPr="009D3BE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ли ездить на велосипеде, не держась за руль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>(Нет)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колес у легкового автомобиля?</w:t>
      </w:r>
      <w:r w:rsid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4)</w:t>
      </w:r>
    </w:p>
    <w:p w:rsidR="00C22E97" w:rsidRPr="002A65F4" w:rsidRDefault="009D3BE5" w:rsidP="002A65F4">
      <w:pPr>
        <w:shd w:val="clear" w:color="auto" w:fill="FFFFFF"/>
        <w:spacing w:after="0" w:line="330" w:lineRule="atLeas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.</w:t>
      </w:r>
      <w:r w:rsidR="00C22E97" w:rsidRP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местах устанавл</w:t>
      </w:r>
      <w:r w:rsidRPr="009D3B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ется знак «Осторожно, дети!»? </w:t>
      </w:r>
      <w:proofErr w:type="gramStart"/>
      <w:r w:rsidRPr="002A65F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A65F4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На автомобильных трассах, вдоль которых размещены детские организации (ш</w:t>
      </w:r>
      <w:r w:rsidR="002A65F4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колы, интернаты, детсады и пр.), р</w:t>
      </w:r>
      <w:r w:rsidRPr="009D3BE5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ядом с лагерями,</w:t>
      </w:r>
      <w:r w:rsidR="002A65F4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 xml:space="preserve"> санаториями, пансионатами и пр., в</w:t>
      </w:r>
      <w:r w:rsidRPr="009D3BE5">
        <w:rPr>
          <w:rFonts w:ascii="Times New Roman" w:eastAsia="Times New Roman" w:hAnsi="Times New Roman" w:cs="Times New Roman"/>
          <w:sz w:val="28"/>
          <w:szCs w:val="28"/>
          <w:lang w:val="be-BY" w:eastAsia="be-BY"/>
        </w:rPr>
        <w:t>близи территорий отдыха (парковые зоны, спортивные площадки, набережные).</w:t>
      </w:r>
      <w:proofErr w:type="gramEnd"/>
    </w:p>
    <w:p w:rsidR="00C22E97" w:rsidRPr="002A65F4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Куда смотрит пешеход при переходе через улицу</w:t>
      </w:r>
      <w:r w:rsidRPr="002A65F4">
        <w:rPr>
          <w:rFonts w:ascii="Times New Roman" w:eastAsia="Times New Roman" w:hAnsi="Times New Roman" w:cs="Times New Roman"/>
          <w:sz w:val="28"/>
          <w:szCs w:val="28"/>
        </w:rPr>
        <w:t>?</w:t>
      </w:r>
      <w:r w:rsidR="002A65F4" w:rsidRPr="002A65F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2A65F4" w:rsidRPr="002A65F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A65F4" w:rsidRPr="002A65F4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е надо </w:t>
      </w:r>
      <w:r w:rsidR="002A65F4" w:rsidRPr="002A65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смотреть</w:t>
      </w:r>
      <w:r w:rsidR="002A65F4" w:rsidRPr="002A65F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="002A65F4" w:rsidRPr="002A65F4">
        <w:rPr>
          <w:rFonts w:ascii="Times New Roman" w:hAnsi="Times New Roman" w:cs="Times New Roman"/>
          <w:sz w:val="28"/>
          <w:szCs w:val="28"/>
          <w:shd w:val="clear" w:color="auto" w:fill="FFFFFF"/>
        </w:rPr>
        <w:t>на лево</w:t>
      </w:r>
      <w:proofErr w:type="gramEnd"/>
      <w:r w:rsidR="002A65F4" w:rsidRPr="002A65F4">
        <w:rPr>
          <w:rFonts w:ascii="Times New Roman" w:hAnsi="Times New Roman" w:cs="Times New Roman"/>
          <w:sz w:val="28"/>
          <w:szCs w:val="28"/>
          <w:shd w:val="clear" w:color="auto" w:fill="FFFFFF"/>
        </w:rPr>
        <w:t>, а затем напра</w:t>
      </w:r>
      <w:r w:rsidR="002A65F4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2A65F4" w:rsidRPr="002A65F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C22E97" w:rsidRPr="00D81016" w:rsidRDefault="00C22E97" w:rsidP="00C22E9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ко человек могут ехать на одном велосипеде?</w:t>
      </w:r>
      <w:r w:rsidR="002A6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)</w:t>
      </w:r>
    </w:p>
    <w:p w:rsidR="00E64317" w:rsidRPr="002A65F4" w:rsidRDefault="00C22E97" w:rsidP="00E64317">
      <w:pPr>
        <w:numPr>
          <w:ilvl w:val="0"/>
          <w:numId w:val="6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101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посадки и высадки пассажиров?</w:t>
      </w:r>
      <w:r w:rsidR="002A65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2A65F4" w:rsidRPr="002A65F4">
        <w:rPr>
          <w:rFonts w:ascii="Times New Roman" w:eastAsia="Times New Roman" w:hAnsi="Times New Roman" w:cs="Times New Roman"/>
          <w:sz w:val="28"/>
          <w:szCs w:val="28"/>
        </w:rPr>
        <w:t>(</w:t>
      </w:r>
      <w:r w:rsidR="002A65F4" w:rsidRPr="002A65F4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очный пункт маршрутных транспортных средств</w:t>
      </w:r>
      <w:r w:rsidR="002A65F4" w:rsidRPr="002A65F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A65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D85" w:rsidRPr="00554D85" w:rsidRDefault="00765B2B" w:rsidP="00E64317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9 этап: «</w:t>
      </w:r>
      <w:r w:rsidR="00554D85" w:rsidRPr="00554D85">
        <w:rPr>
          <w:rFonts w:ascii="Times New Roman" w:hAnsi="Times New Roman"/>
          <w:b/>
          <w:sz w:val="28"/>
          <w:szCs w:val="28"/>
          <w:lang w:eastAsia="ru-RU"/>
        </w:rPr>
        <w:t>К</w:t>
      </w:r>
      <w:r w:rsidR="00E64317" w:rsidRPr="00554D85">
        <w:rPr>
          <w:rFonts w:ascii="Times New Roman" w:hAnsi="Times New Roman"/>
          <w:b/>
          <w:sz w:val="28"/>
          <w:szCs w:val="28"/>
          <w:lang w:eastAsia="ru-RU"/>
        </w:rPr>
        <w:t>россворд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E64317" w:rsidRPr="00554D8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64317" w:rsidRPr="00A96385" w:rsidRDefault="00554D85" w:rsidP="00554D85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гадав кроссворд,</w:t>
      </w:r>
      <w:r w:rsidR="00E64317" w:rsidRPr="00A96385">
        <w:rPr>
          <w:rFonts w:ascii="Times New Roman" w:hAnsi="Times New Roman"/>
          <w:sz w:val="28"/>
          <w:szCs w:val="28"/>
          <w:lang w:eastAsia="ru-RU"/>
        </w:rPr>
        <w:t xml:space="preserve"> вы прочитаете слово, которое находится в выделенных клетках.</w:t>
      </w:r>
    </w:p>
    <w:p w:rsidR="00E64317" w:rsidRPr="00A96385" w:rsidRDefault="00E64317" w:rsidP="00E643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75"/>
      </w:tblGrid>
      <w:tr w:rsidR="00554D85" w:rsidRPr="00A96385" w:rsidTr="00554D85">
        <w:trPr>
          <w:tblCellSpacing w:w="15" w:type="dxa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4317" w:rsidRPr="00A96385" w:rsidTr="00914AD9">
        <w:trPr>
          <w:tblCellSpacing w:w="15" w:type="dxa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4317" w:rsidRPr="00A96385" w:rsidTr="00914AD9">
        <w:trPr>
          <w:tblCellSpacing w:w="15" w:type="dxa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4317" w:rsidRPr="00A96385" w:rsidTr="00914AD9">
        <w:trPr>
          <w:tblCellSpacing w:w="15" w:type="dxa"/>
        </w:trPr>
        <w:tc>
          <w:tcPr>
            <w:tcW w:w="3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4317" w:rsidRPr="00A96385" w:rsidTr="00914AD9">
        <w:trPr>
          <w:tblCellSpacing w:w="15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4317" w:rsidRPr="00A96385" w:rsidTr="00914AD9">
        <w:trPr>
          <w:tblCellSpacing w:w="15" w:type="dxa"/>
        </w:trPr>
        <w:tc>
          <w:tcPr>
            <w:tcW w:w="31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4317" w:rsidRPr="00A96385" w:rsidTr="00914AD9">
        <w:trPr>
          <w:tblCellSpacing w:w="15" w:type="dxa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64317" w:rsidRPr="00A96385" w:rsidTr="00914AD9">
        <w:trPr>
          <w:tblCellSpacing w:w="15" w:type="dxa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63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64317" w:rsidRPr="00A96385" w:rsidRDefault="00E64317" w:rsidP="00914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64317" w:rsidRPr="00A96385" w:rsidRDefault="00E64317" w:rsidP="00E64317">
      <w:pPr>
        <w:shd w:val="clear" w:color="auto" w:fill="FFFFFF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A96385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просы:</w:t>
      </w:r>
    </w:p>
    <w:p w:rsidR="00E64317" w:rsidRPr="00A96385" w:rsidRDefault="00E64317" w:rsidP="00E6431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64317" w:rsidRPr="00554D85" w:rsidRDefault="00E64317" w:rsidP="00E6431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D85">
        <w:rPr>
          <w:rFonts w:ascii="Times New Roman" w:hAnsi="Times New Roman"/>
          <w:bCs/>
          <w:sz w:val="28"/>
          <w:szCs w:val="28"/>
          <w:lang w:eastAsia="ru-RU"/>
        </w:rPr>
        <w:t>1.</w:t>
      </w:r>
      <w:r w:rsidRPr="00554D85">
        <w:rPr>
          <w:rFonts w:ascii="Times New Roman" w:hAnsi="Times New Roman"/>
          <w:sz w:val="28"/>
          <w:szCs w:val="28"/>
          <w:lang w:eastAsia="ru-RU"/>
        </w:rPr>
        <w:t>Знак, подаваемый транспортным средством или све</w:t>
      </w:r>
      <w:r w:rsidRPr="00554D85">
        <w:rPr>
          <w:rFonts w:ascii="Times New Roman" w:hAnsi="Times New Roman"/>
          <w:sz w:val="28"/>
          <w:szCs w:val="28"/>
          <w:lang w:eastAsia="ru-RU"/>
        </w:rPr>
        <w:softHyphen/>
        <w:t>тофором.</w:t>
      </w:r>
      <w:r w:rsidR="00554D85" w:rsidRPr="00554D8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64317" w:rsidRPr="00554D85" w:rsidRDefault="00E64317" w:rsidP="00E6431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D85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Pr="00554D85">
        <w:rPr>
          <w:rFonts w:ascii="Times New Roman" w:hAnsi="Times New Roman"/>
          <w:sz w:val="28"/>
          <w:szCs w:val="28"/>
          <w:lang w:eastAsia="ru-RU"/>
        </w:rPr>
        <w:t> Повреждение машины (транспортного средства) во время движения.</w:t>
      </w:r>
    </w:p>
    <w:p w:rsidR="00E64317" w:rsidRPr="00554D85" w:rsidRDefault="00E64317" w:rsidP="00E6431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D85">
        <w:rPr>
          <w:rFonts w:ascii="Times New Roman" w:hAnsi="Times New Roman"/>
          <w:bCs/>
          <w:sz w:val="28"/>
          <w:szCs w:val="28"/>
          <w:lang w:eastAsia="ru-RU"/>
        </w:rPr>
        <w:t>3.</w:t>
      </w:r>
      <w:r w:rsidRPr="00554D85">
        <w:rPr>
          <w:rFonts w:ascii="Times New Roman" w:hAnsi="Times New Roman"/>
          <w:sz w:val="28"/>
          <w:szCs w:val="28"/>
          <w:lang w:eastAsia="ru-RU"/>
        </w:rPr>
        <w:t> Разметка на дороге, обозначающая пешеходный переход.</w:t>
      </w:r>
    </w:p>
    <w:p w:rsidR="00E64317" w:rsidRPr="00554D85" w:rsidRDefault="00E64317" w:rsidP="00E6431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D85">
        <w:rPr>
          <w:rFonts w:ascii="Times New Roman" w:hAnsi="Times New Roman"/>
          <w:bCs/>
          <w:sz w:val="28"/>
          <w:szCs w:val="28"/>
          <w:lang w:eastAsia="ru-RU"/>
        </w:rPr>
        <w:t>4.</w:t>
      </w:r>
      <w:r w:rsidRPr="00554D85">
        <w:rPr>
          <w:rFonts w:ascii="Times New Roman" w:hAnsi="Times New Roman"/>
          <w:sz w:val="28"/>
          <w:szCs w:val="28"/>
          <w:lang w:eastAsia="ru-RU"/>
        </w:rPr>
        <w:t> Лицо, управляющее транспортным средством.</w:t>
      </w:r>
    </w:p>
    <w:p w:rsidR="00E64317" w:rsidRPr="00554D85" w:rsidRDefault="00E64317" w:rsidP="00E6431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D85"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Pr="00554D85">
        <w:rPr>
          <w:rFonts w:ascii="Times New Roman" w:hAnsi="Times New Roman"/>
          <w:sz w:val="28"/>
          <w:szCs w:val="28"/>
          <w:lang w:eastAsia="ru-RU"/>
        </w:rPr>
        <w:t> Человек, идущий пешком.</w:t>
      </w:r>
    </w:p>
    <w:p w:rsidR="00E64317" w:rsidRPr="00554D85" w:rsidRDefault="00E64317" w:rsidP="00E6431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D85"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Pr="00554D85">
        <w:rPr>
          <w:rFonts w:ascii="Times New Roman" w:hAnsi="Times New Roman"/>
          <w:sz w:val="28"/>
          <w:szCs w:val="28"/>
          <w:lang w:eastAsia="ru-RU"/>
        </w:rPr>
        <w:t> Твердое и гладкое покрытие дороги.</w:t>
      </w:r>
    </w:p>
    <w:p w:rsidR="00E64317" w:rsidRPr="00554D85" w:rsidRDefault="00E64317" w:rsidP="00E6431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D85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Pr="00554D85">
        <w:rPr>
          <w:rFonts w:ascii="Times New Roman" w:hAnsi="Times New Roman"/>
          <w:sz w:val="28"/>
          <w:szCs w:val="28"/>
          <w:lang w:eastAsia="ru-RU"/>
        </w:rPr>
        <w:t> Боковая часть, край дороги.</w:t>
      </w:r>
    </w:p>
    <w:p w:rsidR="00E64317" w:rsidRPr="00554D85" w:rsidRDefault="00E64317" w:rsidP="00E6431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54D85">
        <w:rPr>
          <w:rFonts w:ascii="Times New Roman" w:hAnsi="Times New Roman"/>
          <w:bCs/>
          <w:sz w:val="28"/>
          <w:szCs w:val="28"/>
          <w:lang w:eastAsia="ru-RU"/>
        </w:rPr>
        <w:t>8.</w:t>
      </w:r>
      <w:r w:rsidRPr="00554D85">
        <w:rPr>
          <w:rFonts w:ascii="Times New Roman" w:hAnsi="Times New Roman"/>
          <w:sz w:val="28"/>
          <w:szCs w:val="28"/>
          <w:lang w:eastAsia="ru-RU"/>
        </w:rPr>
        <w:t> Место, предназначенное и специально устроенное д</w:t>
      </w:r>
      <w:r w:rsidR="00554D85" w:rsidRPr="00554D85">
        <w:rPr>
          <w:rFonts w:ascii="Times New Roman" w:hAnsi="Times New Roman"/>
          <w:sz w:val="28"/>
          <w:szCs w:val="28"/>
          <w:lang w:eastAsia="ru-RU"/>
        </w:rPr>
        <w:t>ля передвижения с одной стороны</w:t>
      </w:r>
      <w:r w:rsidRPr="00554D85">
        <w:rPr>
          <w:rFonts w:ascii="Times New Roman" w:hAnsi="Times New Roman"/>
          <w:sz w:val="28"/>
          <w:szCs w:val="28"/>
          <w:lang w:eastAsia="ru-RU"/>
        </w:rPr>
        <w:t xml:space="preserve"> улицы на другую.</w:t>
      </w:r>
    </w:p>
    <w:p w:rsidR="00E64317" w:rsidRPr="00A96385" w:rsidRDefault="00E64317" w:rsidP="00E64317">
      <w:pPr>
        <w:shd w:val="clear" w:color="auto" w:fill="FFFFFF"/>
        <w:spacing w:after="0" w:line="240" w:lineRule="auto"/>
        <w:ind w:left="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3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тветы на кроссворд:</w:t>
      </w:r>
    </w:p>
    <w:p w:rsidR="00E64317" w:rsidRPr="00A96385" w:rsidRDefault="00E64317" w:rsidP="00E6431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b/>
          <w:bCs/>
          <w:sz w:val="28"/>
          <w:szCs w:val="28"/>
          <w:lang w:eastAsia="ru-RU"/>
        </w:rPr>
        <w:t>1.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Сигнал.        </w:t>
      </w:r>
      <w:r w:rsidRPr="00A96385">
        <w:rPr>
          <w:rFonts w:ascii="Times New Roman" w:hAnsi="Times New Roman"/>
          <w:b/>
          <w:bCs/>
          <w:sz w:val="28"/>
          <w:szCs w:val="28"/>
          <w:lang w:eastAsia="ru-RU"/>
        </w:rPr>
        <w:t>3.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Зебра.             </w:t>
      </w:r>
      <w:r w:rsidRPr="00A96385">
        <w:rPr>
          <w:rFonts w:ascii="Times New Roman" w:hAnsi="Times New Roman"/>
          <w:b/>
          <w:bCs/>
          <w:sz w:val="28"/>
          <w:szCs w:val="28"/>
          <w:lang w:eastAsia="ru-RU"/>
        </w:rPr>
        <w:t>5.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Пешеход.        </w:t>
      </w:r>
      <w:r w:rsidRPr="00A96385">
        <w:rPr>
          <w:rFonts w:ascii="Times New Roman" w:hAnsi="Times New Roman"/>
          <w:b/>
          <w:bCs/>
          <w:sz w:val="28"/>
          <w:szCs w:val="28"/>
          <w:lang w:eastAsia="ru-RU"/>
        </w:rPr>
        <w:t> 7.</w:t>
      </w:r>
      <w:r w:rsidRPr="00A96385">
        <w:rPr>
          <w:rFonts w:ascii="Times New Roman" w:hAnsi="Times New Roman"/>
          <w:sz w:val="28"/>
          <w:szCs w:val="28"/>
          <w:lang w:eastAsia="ru-RU"/>
        </w:rPr>
        <w:t>Обочина.</w:t>
      </w:r>
    </w:p>
    <w:p w:rsidR="00E64317" w:rsidRPr="00A96385" w:rsidRDefault="00E64317" w:rsidP="00E6431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6385">
        <w:rPr>
          <w:rFonts w:ascii="Times New Roman" w:hAnsi="Times New Roman"/>
          <w:b/>
          <w:bCs/>
          <w:sz w:val="28"/>
          <w:szCs w:val="28"/>
          <w:lang w:eastAsia="ru-RU"/>
        </w:rPr>
        <w:t>2.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Авария.       </w:t>
      </w:r>
      <w:r w:rsidRPr="00A96385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Водитель.       </w:t>
      </w:r>
      <w:r w:rsidRPr="00A96385"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Pr="00A96385">
        <w:rPr>
          <w:rFonts w:ascii="Times New Roman" w:hAnsi="Times New Roman"/>
          <w:sz w:val="28"/>
          <w:szCs w:val="28"/>
          <w:lang w:eastAsia="ru-RU"/>
        </w:rPr>
        <w:t xml:space="preserve">Асфальт.          </w:t>
      </w:r>
      <w:r w:rsidRPr="00A96385">
        <w:rPr>
          <w:rFonts w:ascii="Times New Roman" w:hAnsi="Times New Roman"/>
          <w:b/>
          <w:bCs/>
          <w:sz w:val="28"/>
          <w:szCs w:val="28"/>
          <w:lang w:eastAsia="ru-RU"/>
        </w:rPr>
        <w:t>8.</w:t>
      </w:r>
      <w:r w:rsidRPr="00A96385">
        <w:rPr>
          <w:rFonts w:ascii="Times New Roman" w:hAnsi="Times New Roman"/>
          <w:sz w:val="28"/>
          <w:szCs w:val="28"/>
          <w:lang w:eastAsia="ru-RU"/>
        </w:rPr>
        <w:t>Переход.</w:t>
      </w:r>
    </w:p>
    <w:p w:rsidR="00E64317" w:rsidRPr="00A96385" w:rsidRDefault="00E64317" w:rsidP="00E64317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402"/>
        <w:gridCol w:w="397"/>
        <w:gridCol w:w="412"/>
        <w:gridCol w:w="390"/>
        <w:gridCol w:w="420"/>
        <w:gridCol w:w="345"/>
        <w:gridCol w:w="345"/>
        <w:gridCol w:w="345"/>
        <w:gridCol w:w="345"/>
        <w:gridCol w:w="345"/>
        <w:gridCol w:w="445"/>
      </w:tblGrid>
      <w:tr w:rsidR="00E64317" w:rsidRPr="00A96385" w:rsidTr="00554D85">
        <w:trPr>
          <w:tblCellSpacing w:w="15" w:type="dxa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4317" w:rsidRPr="00A96385" w:rsidRDefault="00E64317" w:rsidP="00554D85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1</w:t>
            </w: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4317" w:rsidRPr="00A96385" w:rsidTr="00554D85">
        <w:trPr>
          <w:tblCellSpacing w:w="15" w:type="dxa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4317" w:rsidRPr="00A96385" w:rsidTr="00554D85">
        <w:trPr>
          <w:tblCellSpacing w:w="15" w:type="dxa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3</w:t>
            </w: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4317" w:rsidRPr="00A96385" w:rsidTr="00554D85">
        <w:trPr>
          <w:tblCellSpacing w:w="15" w:type="dxa"/>
        </w:trPr>
        <w:tc>
          <w:tcPr>
            <w:tcW w:w="3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4</w:t>
            </w: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315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4317" w:rsidRPr="00A96385" w:rsidTr="00554D85">
        <w:trPr>
          <w:tblCellSpacing w:w="15" w:type="dxa"/>
        </w:trPr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5</w:t>
            </w: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4317" w:rsidRPr="00A96385" w:rsidTr="00554D85">
        <w:trPr>
          <w:tblCellSpacing w:w="15" w:type="dxa"/>
        </w:trPr>
        <w:tc>
          <w:tcPr>
            <w:tcW w:w="31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6</w:t>
            </w: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64317" w:rsidRPr="00A96385" w:rsidTr="00554D85">
        <w:trPr>
          <w:tblCellSpacing w:w="15" w:type="dxa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7</w:t>
            </w: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</w:tr>
      <w:tr w:rsidR="00E64317" w:rsidRPr="00A96385" w:rsidTr="00554D85">
        <w:trPr>
          <w:tblCellSpacing w:w="15" w:type="dxa"/>
        </w:trPr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  <w:t>8</w:t>
            </w: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638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64317" w:rsidRPr="00A96385" w:rsidRDefault="00E64317" w:rsidP="00554D8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81016" w:rsidRPr="00D81016" w:rsidRDefault="00D81016" w:rsidP="00554D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54394" w:rsidRPr="00B54394" w:rsidRDefault="00765B2B" w:rsidP="00B543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54394">
        <w:rPr>
          <w:rFonts w:ascii="Times New Roman" w:hAnsi="Times New Roman" w:cs="Times New Roman"/>
          <w:b/>
          <w:sz w:val="28"/>
          <w:szCs w:val="28"/>
        </w:rPr>
        <w:t xml:space="preserve"> этап: </w:t>
      </w:r>
      <w:r w:rsidR="00B54394" w:rsidRPr="00B54394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Подведение итогов, присвоение звания</w:t>
      </w:r>
      <w:r w:rsidR="00B54394" w:rsidRPr="00B54394">
        <w:rPr>
          <w:rFonts w:ascii="Times New Roman" w:eastAsia="Times New Roman" w:hAnsi="Times New Roman" w:cs="Times New Roman"/>
          <w:b/>
          <w:sz w:val="28"/>
          <w:szCs w:val="28"/>
          <w:lang w:eastAsia="be-BY"/>
        </w:rPr>
        <w:t>:</w:t>
      </w:r>
    </w:p>
    <w:p w:rsidR="00B54394" w:rsidRDefault="00B54394" w:rsidP="00B54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«Самый лучший знаток ПДД» - 1 место, </w:t>
      </w:r>
    </w:p>
    <w:p w:rsidR="00B54394" w:rsidRDefault="00B54394" w:rsidP="00B54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«Отличный знаток ПДД» - 2 место, </w:t>
      </w:r>
    </w:p>
    <w:p w:rsidR="00B54394" w:rsidRPr="00B0537C" w:rsidRDefault="00B54394" w:rsidP="00B54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t>«Знаток ПДД» - 3 место.</w:t>
      </w:r>
    </w:p>
    <w:p w:rsidR="00B54394" w:rsidRDefault="00B54394" w:rsidP="00B5439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be-BY"/>
        </w:rPr>
      </w:pP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lastRenderedPageBreak/>
        <w:t>Делаем ребятам предостережение: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Выучите срочно правила движения,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Чтоб не волновались каждый день родители,</w:t>
      </w:r>
      <w:r w:rsidRPr="00B0537C">
        <w:rPr>
          <w:rFonts w:ascii="Times New Roman" w:eastAsia="Times New Roman" w:hAnsi="Times New Roman" w:cs="Times New Roman"/>
          <w:sz w:val="28"/>
          <w:szCs w:val="28"/>
          <w:lang w:eastAsia="be-BY"/>
        </w:rPr>
        <w:br/>
        <w:t>Чтоб спокойно мчались улицей водители!</w:t>
      </w:r>
    </w:p>
    <w:p w:rsidR="00B54394" w:rsidRPr="00D81016" w:rsidRDefault="00B5439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394" w:rsidRPr="00D81016" w:rsidSect="00DD6AD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931"/>
    <w:multiLevelType w:val="multilevel"/>
    <w:tmpl w:val="DC2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2658D"/>
    <w:multiLevelType w:val="hybridMultilevel"/>
    <w:tmpl w:val="7BDE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2060"/>
    <w:multiLevelType w:val="multilevel"/>
    <w:tmpl w:val="95A2C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C0127"/>
    <w:multiLevelType w:val="hybridMultilevel"/>
    <w:tmpl w:val="AE4E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1FC9"/>
    <w:multiLevelType w:val="multilevel"/>
    <w:tmpl w:val="34FE71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31A0E"/>
    <w:multiLevelType w:val="hybridMultilevel"/>
    <w:tmpl w:val="AE4E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770BA"/>
    <w:multiLevelType w:val="multilevel"/>
    <w:tmpl w:val="738A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2F3430"/>
    <w:multiLevelType w:val="multilevel"/>
    <w:tmpl w:val="9CC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FC1137"/>
    <w:multiLevelType w:val="hybridMultilevel"/>
    <w:tmpl w:val="245C38D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D314F"/>
    <w:multiLevelType w:val="multilevel"/>
    <w:tmpl w:val="DF4C1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C22E97"/>
    <w:rsid w:val="001423AC"/>
    <w:rsid w:val="002A65F4"/>
    <w:rsid w:val="00332465"/>
    <w:rsid w:val="00402C31"/>
    <w:rsid w:val="00554D85"/>
    <w:rsid w:val="005740FF"/>
    <w:rsid w:val="0074322E"/>
    <w:rsid w:val="00765B2B"/>
    <w:rsid w:val="0083182B"/>
    <w:rsid w:val="009D3BE5"/>
    <w:rsid w:val="00B54394"/>
    <w:rsid w:val="00C22E97"/>
    <w:rsid w:val="00D81016"/>
    <w:rsid w:val="00DD6ADF"/>
    <w:rsid w:val="00E27F6E"/>
    <w:rsid w:val="00E64317"/>
    <w:rsid w:val="00E90EF1"/>
    <w:rsid w:val="00EC4861"/>
    <w:rsid w:val="00F44070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2E97"/>
    <w:rPr>
      <w:color w:val="0000FF"/>
      <w:u w:val="single"/>
    </w:rPr>
  </w:style>
  <w:style w:type="character" w:customStyle="1" w:styleId="c0">
    <w:name w:val="c0"/>
    <w:basedOn w:val="a0"/>
    <w:rsid w:val="00C22E97"/>
  </w:style>
  <w:style w:type="paragraph" w:customStyle="1" w:styleId="c8">
    <w:name w:val="c8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2E97"/>
  </w:style>
  <w:style w:type="paragraph" w:customStyle="1" w:styleId="c18">
    <w:name w:val="c18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2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22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D81016"/>
    <w:rPr>
      <w:rFonts w:cs="Times New Roman"/>
    </w:rPr>
  </w:style>
  <w:style w:type="paragraph" w:styleId="a5">
    <w:name w:val="List Paragraph"/>
    <w:basedOn w:val="a"/>
    <w:uiPriority w:val="34"/>
    <w:qFormat/>
    <w:rsid w:val="00E64317"/>
    <w:pPr>
      <w:ind w:left="720"/>
      <w:contextualSpacing/>
    </w:pPr>
  </w:style>
  <w:style w:type="paragraph" w:styleId="a6">
    <w:name w:val="No Spacing"/>
    <w:uiPriority w:val="1"/>
    <w:qFormat/>
    <w:rsid w:val="00E6431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54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4D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17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85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891E-4E8D-4000-A6CD-E27DF0FE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2772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qwerty</cp:lastModifiedBy>
  <cp:revision>10</cp:revision>
  <cp:lastPrinted>2023-02-27T19:48:00Z</cp:lastPrinted>
  <dcterms:created xsi:type="dcterms:W3CDTF">2017-06-14T04:28:00Z</dcterms:created>
  <dcterms:modified xsi:type="dcterms:W3CDTF">2023-02-27T19:50:00Z</dcterms:modified>
</cp:coreProperties>
</file>